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38D4" w14:textId="77777777" w:rsidR="00802FB1" w:rsidRPr="00802FB1" w:rsidRDefault="00802FB1" w:rsidP="00802FB1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eastAsia="MS Mincho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802FB1">
        <w:rPr>
          <w:rFonts w:eastAsia="MS Mincho"/>
          <w:i/>
          <w:noProof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1DB61865" wp14:editId="6DD2A0B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EA0C" w14:textId="77777777" w:rsidR="00802FB1" w:rsidRPr="00802FB1" w:rsidRDefault="00802FB1" w:rsidP="00802F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802FB1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27D7759" w14:textId="77777777" w:rsidR="00802FB1" w:rsidRPr="00802FB1" w:rsidRDefault="00802FB1" w:rsidP="00802FB1">
      <w:pPr>
        <w:spacing w:line="276" w:lineRule="auto"/>
        <w:jc w:val="center"/>
        <w:rPr>
          <w:rFonts w:eastAsia="Calibri"/>
          <w:b/>
          <w:szCs w:val="28"/>
        </w:rPr>
      </w:pPr>
      <w:r w:rsidRPr="00802FB1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802FB1">
        <w:rPr>
          <w:rFonts w:eastAsia="Calibri"/>
          <w:b/>
          <w:szCs w:val="28"/>
        </w:rPr>
        <w:t xml:space="preserve"> </w:t>
      </w:r>
    </w:p>
    <w:p w14:paraId="12585286" w14:textId="77777777" w:rsidR="00802FB1" w:rsidRPr="00802FB1" w:rsidRDefault="00802FB1" w:rsidP="00802FB1">
      <w:pPr>
        <w:spacing w:line="276" w:lineRule="auto"/>
        <w:jc w:val="center"/>
        <w:rPr>
          <w:rFonts w:eastAsia="Calibri"/>
          <w:b/>
          <w:szCs w:val="28"/>
        </w:rPr>
      </w:pPr>
    </w:p>
    <w:p w14:paraId="61629334" w14:textId="77777777" w:rsidR="00802FB1" w:rsidRPr="00802FB1" w:rsidRDefault="00802FB1" w:rsidP="00802FB1">
      <w:pPr>
        <w:widowControl w:val="0"/>
        <w:adjustRightInd w:val="0"/>
        <w:spacing w:line="276" w:lineRule="auto"/>
        <w:jc w:val="center"/>
        <w:rPr>
          <w:rFonts w:eastAsia="MS Mincho"/>
          <w:b/>
          <w:szCs w:val="28"/>
          <w:lang w:eastAsia="ja-JP"/>
        </w:rPr>
      </w:pPr>
    </w:p>
    <w:p w14:paraId="096E1F77" w14:textId="3E441669" w:rsidR="00B67631" w:rsidRPr="00FF6C8A" w:rsidRDefault="00B41492" w:rsidP="00B41F3F">
      <w:pPr>
        <w:spacing w:line="276" w:lineRule="auto"/>
        <w:jc w:val="center"/>
        <w:rPr>
          <w:b/>
          <w:szCs w:val="28"/>
        </w:rPr>
      </w:pPr>
      <w:r w:rsidRPr="00FF6C8A">
        <w:rPr>
          <w:b/>
          <w:szCs w:val="28"/>
        </w:rPr>
        <w:t xml:space="preserve">О ВНЕСЕНИИ ИЗМЕНЕНИЙ В ЗАКОН </w:t>
      </w:r>
      <w:r w:rsidR="00525957" w:rsidRPr="00FF6C8A">
        <w:rPr>
          <w:b/>
          <w:szCs w:val="28"/>
        </w:rPr>
        <w:t>ДОНЕЦКОЙ НАРОДНОЙ РЕСПУБЛИКИ «</w:t>
      </w:r>
      <w:r w:rsidR="00B67631" w:rsidRPr="00FF6C8A">
        <w:rPr>
          <w:b/>
          <w:szCs w:val="28"/>
        </w:rPr>
        <w:t xml:space="preserve">О </w:t>
      </w:r>
      <w:r w:rsidR="00ED231C" w:rsidRPr="00FF6C8A">
        <w:rPr>
          <w:b/>
          <w:szCs w:val="28"/>
        </w:rPr>
        <w:t xml:space="preserve">БЮДЖЕТЕ ТЕРРИТОРИАЛЬНОГО ФОНДА </w:t>
      </w:r>
      <w:r w:rsidR="00602C66" w:rsidRPr="00FF6C8A">
        <w:rPr>
          <w:b/>
          <w:szCs w:val="28"/>
        </w:rPr>
        <w:br/>
      </w:r>
      <w:r w:rsidR="00ED231C" w:rsidRPr="00FF6C8A">
        <w:rPr>
          <w:b/>
          <w:szCs w:val="28"/>
        </w:rPr>
        <w:t xml:space="preserve">ОБЯЗАТЕЛЬНОГО МЕДИЦИНСКОГО СТРАХОВАНИЯ </w:t>
      </w:r>
      <w:r w:rsidR="00602C66" w:rsidRPr="00FF6C8A">
        <w:rPr>
          <w:b/>
          <w:szCs w:val="28"/>
        </w:rPr>
        <w:br/>
      </w:r>
      <w:r w:rsidR="00ED231C" w:rsidRPr="00FF6C8A">
        <w:rPr>
          <w:b/>
          <w:szCs w:val="28"/>
        </w:rPr>
        <w:t>ДОНЕЦКОЙ НАРОДНОЙ РЕ</w:t>
      </w:r>
      <w:r w:rsidR="00E13EAF" w:rsidRPr="00FF6C8A">
        <w:rPr>
          <w:b/>
          <w:szCs w:val="28"/>
        </w:rPr>
        <w:t>С</w:t>
      </w:r>
      <w:r w:rsidR="00ED231C" w:rsidRPr="00FF6C8A">
        <w:rPr>
          <w:b/>
          <w:szCs w:val="28"/>
        </w:rPr>
        <w:t>ПУБЛИКИ НА 202</w:t>
      </w:r>
      <w:r w:rsidR="002346D8" w:rsidRPr="00FF6C8A">
        <w:rPr>
          <w:b/>
          <w:szCs w:val="28"/>
        </w:rPr>
        <w:t>5</w:t>
      </w:r>
      <w:r w:rsidR="00602C66" w:rsidRPr="00FF6C8A">
        <w:rPr>
          <w:b/>
          <w:szCs w:val="28"/>
        </w:rPr>
        <w:t xml:space="preserve"> </w:t>
      </w:r>
      <w:r w:rsidR="00ED231C" w:rsidRPr="00FF6C8A">
        <w:rPr>
          <w:b/>
          <w:szCs w:val="28"/>
        </w:rPr>
        <w:t>ГОД</w:t>
      </w:r>
      <w:r w:rsidR="00525957" w:rsidRPr="00FF6C8A">
        <w:rPr>
          <w:b/>
          <w:szCs w:val="28"/>
        </w:rPr>
        <w:t>»</w:t>
      </w:r>
      <w:r w:rsidR="00ED231C" w:rsidRPr="00FF6C8A">
        <w:rPr>
          <w:b/>
          <w:szCs w:val="28"/>
        </w:rPr>
        <w:t xml:space="preserve"> </w:t>
      </w:r>
    </w:p>
    <w:p w14:paraId="598593A3" w14:textId="77777777" w:rsidR="00802FB1" w:rsidRPr="00802FB1" w:rsidRDefault="00802FB1" w:rsidP="00802FB1">
      <w:pPr>
        <w:spacing w:after="240" w:line="276" w:lineRule="auto"/>
        <w:jc w:val="center"/>
        <w:rPr>
          <w:rFonts w:eastAsia="Calibri"/>
          <w:b/>
          <w:color w:val="000000"/>
          <w:szCs w:val="28"/>
        </w:rPr>
      </w:pPr>
    </w:p>
    <w:p w14:paraId="747DB76B" w14:textId="77777777" w:rsidR="00802FB1" w:rsidRPr="00802FB1" w:rsidRDefault="00802FB1" w:rsidP="00802FB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802FB1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0" w:name="_Hlk170374149"/>
      <w:r w:rsidRPr="00802FB1">
        <w:rPr>
          <w:rFonts w:eastAsia="MS Mincho"/>
          <w:b/>
          <w:color w:val="000000"/>
          <w:szCs w:val="28"/>
          <w:bdr w:val="nil"/>
          <w:lang w:eastAsia="ja-JP"/>
        </w:rPr>
        <w:t>ринят Постановлением Народного Совета 22 декабря 2025 года</w:t>
      </w:r>
      <w:bookmarkEnd w:id="0"/>
    </w:p>
    <w:p w14:paraId="15F27098" w14:textId="77777777" w:rsidR="00802FB1" w:rsidRPr="00802FB1" w:rsidRDefault="00802FB1" w:rsidP="00802FB1">
      <w:pPr>
        <w:spacing w:line="276" w:lineRule="auto"/>
        <w:jc w:val="center"/>
        <w:rPr>
          <w:rFonts w:eastAsia="Calibri"/>
          <w:b/>
          <w:color w:val="000000"/>
          <w:szCs w:val="28"/>
        </w:rPr>
      </w:pPr>
    </w:p>
    <w:p w14:paraId="32C11694" w14:textId="0CA1425A" w:rsidR="00EF723D" w:rsidRPr="00FF6C8A" w:rsidRDefault="00EF723D" w:rsidP="00C71A8C">
      <w:pPr>
        <w:pStyle w:val="21"/>
        <w:shd w:val="clear" w:color="auto" w:fill="auto"/>
        <w:spacing w:before="0" w:after="360" w:line="276" w:lineRule="auto"/>
        <w:ind w:left="2127" w:hanging="1418"/>
        <w:rPr>
          <w:b/>
          <w:bCs/>
        </w:rPr>
      </w:pPr>
      <w:r w:rsidRPr="00FF6C8A">
        <w:rPr>
          <w:b/>
          <w:bCs/>
        </w:rPr>
        <w:t>Статья 1</w:t>
      </w:r>
    </w:p>
    <w:p w14:paraId="470E182D" w14:textId="19980358" w:rsidR="008B6DE4" w:rsidRDefault="0072708E" w:rsidP="0058360A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FF6C8A">
        <w:rPr>
          <w:sz w:val="28"/>
          <w:szCs w:val="28"/>
          <w:lang w:eastAsia="en-US"/>
        </w:rPr>
        <w:t xml:space="preserve">Внести в </w:t>
      </w:r>
      <w:hyperlink r:id="rId9" w:history="1">
        <w:r w:rsidRPr="00870537">
          <w:rPr>
            <w:rStyle w:val="a7"/>
            <w:sz w:val="28"/>
            <w:szCs w:val="28"/>
            <w:lang w:eastAsia="en-US"/>
          </w:rPr>
          <w:t xml:space="preserve">Закон Донецкой Народной Республики от </w:t>
        </w:r>
        <w:r w:rsidR="00ED2764" w:rsidRPr="00870537">
          <w:rPr>
            <w:rStyle w:val="a7"/>
            <w:sz w:val="28"/>
            <w:szCs w:val="28"/>
            <w:lang w:eastAsia="en-US"/>
          </w:rPr>
          <w:t xml:space="preserve"> 28 декабря 2024 года</w:t>
        </w:r>
        <w:r w:rsidRPr="00870537">
          <w:rPr>
            <w:rStyle w:val="a7"/>
            <w:sz w:val="28"/>
            <w:szCs w:val="28"/>
            <w:lang w:eastAsia="en-US"/>
          </w:rPr>
          <w:t xml:space="preserve"> № </w:t>
        </w:r>
        <w:r w:rsidR="002346D8" w:rsidRPr="00870537">
          <w:rPr>
            <w:rStyle w:val="a7"/>
            <w:sz w:val="28"/>
            <w:szCs w:val="28"/>
            <w:lang w:eastAsia="en-US"/>
          </w:rPr>
          <w:t>149</w:t>
        </w:r>
        <w:r w:rsidRPr="00870537">
          <w:rPr>
            <w:rStyle w:val="a7"/>
            <w:sz w:val="28"/>
            <w:szCs w:val="28"/>
            <w:lang w:eastAsia="en-US"/>
          </w:rPr>
          <w:t>-РЗ «О бюджете Территориального фонда обязательного медицинского страхования Донецкой Народной Республики на 202</w:t>
        </w:r>
        <w:r w:rsidR="002346D8" w:rsidRPr="00870537">
          <w:rPr>
            <w:rStyle w:val="a7"/>
            <w:sz w:val="28"/>
            <w:szCs w:val="28"/>
            <w:lang w:eastAsia="en-US"/>
          </w:rPr>
          <w:t>5</w:t>
        </w:r>
        <w:r w:rsidRPr="00870537">
          <w:rPr>
            <w:rStyle w:val="a7"/>
            <w:sz w:val="28"/>
            <w:szCs w:val="28"/>
            <w:lang w:eastAsia="en-US"/>
          </w:rPr>
          <w:t xml:space="preserve"> год»</w:t>
        </w:r>
      </w:hyperlink>
      <w:r w:rsidRPr="00FF6C8A">
        <w:rPr>
          <w:sz w:val="28"/>
          <w:szCs w:val="28"/>
          <w:lang w:eastAsia="en-US"/>
        </w:rPr>
        <w:t xml:space="preserve"> (опубликован </w:t>
      </w:r>
      <w:r w:rsidR="008B6DE4">
        <w:rPr>
          <w:sz w:val="28"/>
          <w:szCs w:val="28"/>
          <w:lang w:eastAsia="en-US"/>
        </w:rPr>
        <w:br/>
      </w:r>
      <w:r w:rsidRPr="00FF6C8A">
        <w:rPr>
          <w:sz w:val="28"/>
          <w:szCs w:val="28"/>
          <w:lang w:eastAsia="en-US"/>
        </w:rPr>
        <w:t xml:space="preserve">на официальном сайте Главы Донецкой Народной Республики </w:t>
      </w:r>
      <w:r w:rsidR="008B6DE4">
        <w:rPr>
          <w:sz w:val="28"/>
          <w:szCs w:val="28"/>
          <w:lang w:eastAsia="en-US"/>
        </w:rPr>
        <w:br/>
      </w:r>
      <w:r w:rsidR="00ED2764">
        <w:rPr>
          <w:sz w:val="28"/>
          <w:szCs w:val="28"/>
          <w:lang w:eastAsia="en-US"/>
        </w:rPr>
        <w:t>28 декабря 2024 года</w:t>
      </w:r>
      <w:r w:rsidR="00412EC4" w:rsidRPr="00FF6C8A">
        <w:rPr>
          <w:sz w:val="28"/>
          <w:szCs w:val="28"/>
          <w:lang w:eastAsia="en-US"/>
        </w:rPr>
        <w:t xml:space="preserve">) </w:t>
      </w:r>
      <w:r w:rsidRPr="00FF6C8A">
        <w:rPr>
          <w:sz w:val="28"/>
          <w:szCs w:val="28"/>
          <w:lang w:eastAsia="en-US"/>
        </w:rPr>
        <w:t>следующие изменения:</w:t>
      </w:r>
    </w:p>
    <w:p w14:paraId="1D0D5CF8" w14:textId="570E64ED" w:rsidR="008B6DE4" w:rsidRPr="00FF6C8A" w:rsidRDefault="0024247D" w:rsidP="0058360A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="001D3458" w:rsidRPr="00FF6C8A">
        <w:rPr>
          <w:sz w:val="28"/>
          <w:szCs w:val="28"/>
          <w:lang w:eastAsia="en-US"/>
        </w:rPr>
        <w:t>статью 1 изложить в следующей редакции:</w:t>
      </w:r>
    </w:p>
    <w:p w14:paraId="09F0CC30" w14:textId="5904CE06" w:rsidR="008B6DE4" w:rsidRPr="00FF6C8A" w:rsidRDefault="001D3458" w:rsidP="0058360A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FF6C8A">
        <w:rPr>
          <w:sz w:val="28"/>
          <w:szCs w:val="28"/>
          <w:lang w:eastAsia="en-US"/>
        </w:rPr>
        <w:t>«</w:t>
      </w:r>
      <w:r w:rsidRPr="0058360A">
        <w:rPr>
          <w:sz w:val="28"/>
          <w:szCs w:val="28"/>
          <w:lang w:eastAsia="en-US"/>
        </w:rPr>
        <w:t>Статья 1.</w:t>
      </w:r>
      <w:r w:rsidRPr="0058360A">
        <w:rPr>
          <w:szCs w:val="28"/>
          <w:lang w:eastAsia="en-US"/>
        </w:rPr>
        <w:t xml:space="preserve"> </w:t>
      </w:r>
      <w:r w:rsidRPr="00FF6C8A">
        <w:rPr>
          <w:b/>
          <w:bCs/>
          <w:sz w:val="28"/>
          <w:szCs w:val="28"/>
          <w:lang w:eastAsia="en-US"/>
        </w:rPr>
        <w:t>Основные характеристики бюджета Территориального фонда обязательного медицинского страхования Донецкой Народной Республики на 2025 год</w:t>
      </w:r>
    </w:p>
    <w:p w14:paraId="0FE107ED" w14:textId="5B3A2290" w:rsidR="008B6DE4" w:rsidRPr="0058360A" w:rsidRDefault="001D3458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t>Утвердить основные характеристики бюджета Территориального фонда обязательного медицинского страхования Донецкой Народной Республики (далее – Фонд) на 2025 год:</w:t>
      </w:r>
    </w:p>
    <w:p w14:paraId="7928765C" w14:textId="604CE047" w:rsidR="008B6DE4" w:rsidRPr="0058360A" w:rsidRDefault="008B6DE4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t xml:space="preserve">1) </w:t>
      </w:r>
      <w:r w:rsidR="001D3458" w:rsidRPr="0058360A">
        <w:rPr>
          <w:sz w:val="28"/>
          <w:szCs w:val="28"/>
        </w:rPr>
        <w:t xml:space="preserve">прогнозируемый общий объем доходов бюджета Фонда в сумме </w:t>
      </w:r>
      <w:r w:rsidR="001D3458" w:rsidRPr="0058360A">
        <w:rPr>
          <w:sz w:val="28"/>
          <w:szCs w:val="28"/>
        </w:rPr>
        <w:br/>
      </w:r>
      <w:r w:rsidR="0024247D" w:rsidRPr="0058360A">
        <w:rPr>
          <w:rFonts w:eastAsia="Calibri"/>
          <w:color w:val="000000"/>
          <w:sz w:val="28"/>
          <w:szCs w:val="28"/>
        </w:rPr>
        <w:t>28 993 134,0</w:t>
      </w:r>
      <w:r w:rsidR="005675CE" w:rsidRPr="0058360A">
        <w:rPr>
          <w:sz w:val="28"/>
          <w:szCs w:val="28"/>
        </w:rPr>
        <w:t xml:space="preserve"> </w:t>
      </w:r>
      <w:r w:rsidR="001D3458" w:rsidRPr="0058360A">
        <w:rPr>
          <w:sz w:val="28"/>
          <w:szCs w:val="28"/>
        </w:rPr>
        <w:t xml:space="preserve">тыс. рублей, в том числе за счет межбюджетных трансфертов, получаемых из бюджета Федерального фонда обязательного медицинского страхования в сумме </w:t>
      </w:r>
      <w:r w:rsidR="0024247D" w:rsidRPr="0058360A">
        <w:rPr>
          <w:sz w:val="28"/>
          <w:szCs w:val="28"/>
        </w:rPr>
        <w:t>26 594 084,3</w:t>
      </w:r>
      <w:r w:rsidR="005675CE" w:rsidRPr="0058360A">
        <w:rPr>
          <w:sz w:val="28"/>
          <w:szCs w:val="28"/>
        </w:rPr>
        <w:t xml:space="preserve"> </w:t>
      </w:r>
      <w:r w:rsidR="001D3458" w:rsidRPr="0058360A">
        <w:rPr>
          <w:sz w:val="28"/>
          <w:szCs w:val="28"/>
        </w:rPr>
        <w:t>тыс. рублей;</w:t>
      </w:r>
    </w:p>
    <w:p w14:paraId="57E73689" w14:textId="0044E833" w:rsidR="008B6DE4" w:rsidRPr="0058360A" w:rsidRDefault="008B6DE4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lastRenderedPageBreak/>
        <w:t xml:space="preserve">2) </w:t>
      </w:r>
      <w:r w:rsidR="001D3458" w:rsidRPr="0058360A">
        <w:rPr>
          <w:sz w:val="28"/>
          <w:szCs w:val="28"/>
        </w:rPr>
        <w:t xml:space="preserve">общий объем расходов бюджета Фонда в сумме </w:t>
      </w:r>
      <w:r w:rsidR="0024247D" w:rsidRPr="0058360A">
        <w:rPr>
          <w:bCs/>
          <w:sz w:val="28"/>
          <w:szCs w:val="28"/>
        </w:rPr>
        <w:t>29 157 830,8</w:t>
      </w:r>
      <w:r w:rsidR="005675CE" w:rsidRPr="0058360A">
        <w:rPr>
          <w:sz w:val="28"/>
          <w:szCs w:val="28"/>
        </w:rPr>
        <w:t> </w:t>
      </w:r>
      <w:r w:rsidR="001D3458" w:rsidRPr="0058360A">
        <w:rPr>
          <w:sz w:val="28"/>
          <w:szCs w:val="28"/>
        </w:rPr>
        <w:t>тыс. рублей;</w:t>
      </w:r>
    </w:p>
    <w:p w14:paraId="2C0484DF" w14:textId="3978DE9D" w:rsidR="008B6DE4" w:rsidRPr="0058360A" w:rsidRDefault="008B6DE4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t xml:space="preserve">3) </w:t>
      </w:r>
      <w:r w:rsidR="001D3458" w:rsidRPr="0058360A">
        <w:rPr>
          <w:sz w:val="28"/>
          <w:szCs w:val="28"/>
        </w:rPr>
        <w:t xml:space="preserve">объем дефицита бюджета Фонда в сумме </w:t>
      </w:r>
      <w:r w:rsidR="005675CE" w:rsidRPr="0058360A">
        <w:rPr>
          <w:sz w:val="28"/>
          <w:szCs w:val="28"/>
        </w:rPr>
        <w:t>164 696,8</w:t>
      </w:r>
      <w:r w:rsidR="001D3458" w:rsidRPr="0058360A">
        <w:rPr>
          <w:sz w:val="28"/>
          <w:szCs w:val="28"/>
        </w:rPr>
        <w:t xml:space="preserve"> тыс. рублей.»;</w:t>
      </w:r>
    </w:p>
    <w:p w14:paraId="2D43C6BE" w14:textId="5A1B806F" w:rsidR="008B6DE4" w:rsidRPr="008B6DE4" w:rsidRDefault="0024247D" w:rsidP="0058360A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 </w:t>
      </w:r>
      <w:r w:rsidR="00ED2764">
        <w:rPr>
          <w:sz w:val="28"/>
          <w:szCs w:val="28"/>
          <w:lang w:eastAsia="en-US"/>
        </w:rPr>
        <w:t xml:space="preserve">в </w:t>
      </w:r>
      <w:r w:rsidR="000E614F">
        <w:rPr>
          <w:sz w:val="28"/>
          <w:szCs w:val="28"/>
          <w:lang w:eastAsia="en-US"/>
        </w:rPr>
        <w:t xml:space="preserve">пункте 1 </w:t>
      </w:r>
      <w:r w:rsidR="00736EA2">
        <w:rPr>
          <w:sz w:val="28"/>
          <w:szCs w:val="28"/>
          <w:lang w:eastAsia="en-US"/>
        </w:rPr>
        <w:t>стать</w:t>
      </w:r>
      <w:r w:rsidR="000E614F">
        <w:rPr>
          <w:sz w:val="28"/>
          <w:szCs w:val="28"/>
          <w:lang w:eastAsia="en-US"/>
        </w:rPr>
        <w:t>и</w:t>
      </w:r>
      <w:r w:rsidR="00736EA2">
        <w:rPr>
          <w:sz w:val="28"/>
          <w:szCs w:val="28"/>
          <w:lang w:eastAsia="en-US"/>
        </w:rPr>
        <w:t xml:space="preserve"> 4 слова «в </w:t>
      </w:r>
      <w:r w:rsidR="00736EA2" w:rsidRPr="005675CE">
        <w:rPr>
          <w:sz w:val="28"/>
          <w:szCs w:val="28"/>
          <w:lang w:eastAsia="en-US"/>
        </w:rPr>
        <w:t>сумме 2 132 397,6</w:t>
      </w:r>
      <w:r w:rsidR="005675CE" w:rsidRPr="005675CE">
        <w:rPr>
          <w:sz w:val="28"/>
          <w:szCs w:val="28"/>
        </w:rPr>
        <w:t xml:space="preserve"> тыс. рублей</w:t>
      </w:r>
      <w:r w:rsidR="00736EA2" w:rsidRPr="005675CE">
        <w:rPr>
          <w:sz w:val="28"/>
          <w:szCs w:val="28"/>
          <w:lang w:eastAsia="en-US"/>
        </w:rPr>
        <w:t>»</w:t>
      </w:r>
      <w:r w:rsidR="00736EA2">
        <w:rPr>
          <w:sz w:val="28"/>
          <w:szCs w:val="28"/>
          <w:lang w:eastAsia="en-US"/>
        </w:rPr>
        <w:t xml:space="preserve"> заменить </w:t>
      </w:r>
      <w:r w:rsidR="00736EA2" w:rsidRPr="008B6DE4">
        <w:rPr>
          <w:sz w:val="28"/>
          <w:szCs w:val="28"/>
          <w:lang w:eastAsia="en-US"/>
        </w:rPr>
        <w:t xml:space="preserve">словами «в </w:t>
      </w:r>
      <w:r w:rsidR="00736EA2" w:rsidRPr="0058360A">
        <w:rPr>
          <w:sz w:val="28"/>
          <w:szCs w:val="28"/>
          <w:lang w:eastAsia="en-US"/>
        </w:rPr>
        <w:t xml:space="preserve">сумме </w:t>
      </w:r>
      <w:r w:rsidR="009D09B9" w:rsidRPr="0058360A">
        <w:rPr>
          <w:sz w:val="28"/>
          <w:szCs w:val="28"/>
          <w:lang w:eastAsia="en-US"/>
        </w:rPr>
        <w:t>2</w:t>
      </w:r>
      <w:r w:rsidR="00B32F64" w:rsidRPr="0058360A">
        <w:rPr>
          <w:sz w:val="28"/>
          <w:szCs w:val="28"/>
          <w:lang w:eastAsia="en-US"/>
        </w:rPr>
        <w:t> </w:t>
      </w:r>
      <w:r w:rsidR="00D44888" w:rsidRPr="0058360A">
        <w:rPr>
          <w:sz w:val="28"/>
          <w:szCs w:val="28"/>
          <w:lang w:eastAsia="en-US"/>
        </w:rPr>
        <w:t>673</w:t>
      </w:r>
      <w:r w:rsidR="00B32F64" w:rsidRPr="0058360A">
        <w:rPr>
          <w:sz w:val="28"/>
          <w:szCs w:val="28"/>
          <w:lang w:eastAsia="en-US"/>
        </w:rPr>
        <w:t> </w:t>
      </w:r>
      <w:r w:rsidR="00D44888" w:rsidRPr="0058360A">
        <w:rPr>
          <w:sz w:val="28"/>
          <w:szCs w:val="28"/>
          <w:lang w:eastAsia="en-US"/>
        </w:rPr>
        <w:t>943</w:t>
      </w:r>
      <w:r w:rsidR="00B32F64" w:rsidRPr="0058360A">
        <w:rPr>
          <w:sz w:val="28"/>
          <w:szCs w:val="28"/>
          <w:lang w:eastAsia="en-US"/>
        </w:rPr>
        <w:t>,</w:t>
      </w:r>
      <w:r w:rsidR="00D44888" w:rsidRPr="0058360A">
        <w:rPr>
          <w:sz w:val="28"/>
          <w:szCs w:val="28"/>
          <w:lang w:eastAsia="en-US"/>
        </w:rPr>
        <w:t>2</w:t>
      </w:r>
      <w:r w:rsidR="005675CE" w:rsidRPr="0058360A">
        <w:rPr>
          <w:sz w:val="28"/>
          <w:szCs w:val="28"/>
          <w:lang w:eastAsia="en-US"/>
        </w:rPr>
        <w:t xml:space="preserve"> </w:t>
      </w:r>
      <w:r w:rsidR="005675CE" w:rsidRPr="0058360A">
        <w:rPr>
          <w:sz w:val="28"/>
          <w:szCs w:val="28"/>
        </w:rPr>
        <w:t>тыс. рублей</w:t>
      </w:r>
      <w:r w:rsidR="00736EA2" w:rsidRPr="0058360A">
        <w:rPr>
          <w:sz w:val="28"/>
          <w:szCs w:val="28"/>
          <w:lang w:eastAsia="en-US"/>
        </w:rPr>
        <w:t>»;</w:t>
      </w:r>
    </w:p>
    <w:p w14:paraId="42FA5496" w14:textId="12879420" w:rsidR="008B6DE4" w:rsidRPr="0058360A" w:rsidRDefault="0024247D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t>3) </w:t>
      </w:r>
      <w:r w:rsidR="00AA6235" w:rsidRPr="0058360A">
        <w:rPr>
          <w:sz w:val="28"/>
          <w:szCs w:val="28"/>
        </w:rPr>
        <w:t>приложение 1 изложить в новой редакции (прилагается);</w:t>
      </w:r>
    </w:p>
    <w:p w14:paraId="165890F4" w14:textId="764A401A" w:rsidR="008B6DE4" w:rsidRPr="0058360A" w:rsidRDefault="0024247D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t>4) </w:t>
      </w:r>
      <w:r w:rsidR="0006587D" w:rsidRPr="0058360A">
        <w:rPr>
          <w:sz w:val="28"/>
          <w:szCs w:val="28"/>
        </w:rPr>
        <w:t xml:space="preserve">приложение </w:t>
      </w:r>
      <w:r w:rsidR="0006587D" w:rsidRPr="0058360A">
        <w:rPr>
          <w:color w:val="000000"/>
          <w:sz w:val="28"/>
          <w:szCs w:val="28"/>
        </w:rPr>
        <w:t>1</w:t>
      </w:r>
      <w:r w:rsidR="0006587D" w:rsidRPr="0058360A">
        <w:rPr>
          <w:color w:val="000000"/>
          <w:sz w:val="28"/>
          <w:szCs w:val="28"/>
          <w:vertAlign w:val="superscript"/>
        </w:rPr>
        <w:t>1</w:t>
      </w:r>
      <w:r w:rsidR="0006587D" w:rsidRPr="0058360A">
        <w:rPr>
          <w:sz w:val="28"/>
          <w:szCs w:val="28"/>
        </w:rPr>
        <w:t xml:space="preserve"> изложить в новой редакции (прилагается)</w:t>
      </w:r>
      <w:r w:rsidR="005675CE" w:rsidRPr="0058360A">
        <w:rPr>
          <w:sz w:val="28"/>
          <w:szCs w:val="28"/>
        </w:rPr>
        <w:t>;</w:t>
      </w:r>
    </w:p>
    <w:p w14:paraId="053463B3" w14:textId="198A134B" w:rsidR="008B6DE4" w:rsidRPr="0058360A" w:rsidRDefault="005675CE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t xml:space="preserve">5) приложение </w:t>
      </w:r>
      <w:r w:rsidRPr="0058360A">
        <w:rPr>
          <w:color w:val="000000"/>
          <w:sz w:val="28"/>
          <w:szCs w:val="28"/>
        </w:rPr>
        <w:t>2</w:t>
      </w:r>
      <w:r w:rsidRPr="0058360A">
        <w:rPr>
          <w:sz w:val="28"/>
          <w:szCs w:val="28"/>
        </w:rPr>
        <w:t xml:space="preserve"> изложить в новой редакции (прилагается);</w:t>
      </w:r>
    </w:p>
    <w:p w14:paraId="46F83031" w14:textId="6112E2CF" w:rsidR="008B6DE4" w:rsidRPr="0058360A" w:rsidRDefault="005675CE" w:rsidP="0058360A">
      <w:pPr>
        <w:pStyle w:val="ac"/>
        <w:spacing w:before="0" w:beforeAutospacing="0" w:after="360" w:afterAutospacing="0" w:line="276" w:lineRule="auto"/>
        <w:ind w:firstLine="709"/>
        <w:jc w:val="both"/>
      </w:pPr>
      <w:r w:rsidRPr="0058360A">
        <w:rPr>
          <w:sz w:val="28"/>
          <w:szCs w:val="28"/>
        </w:rPr>
        <w:t xml:space="preserve">6) приложение </w:t>
      </w:r>
      <w:r w:rsidRPr="0058360A">
        <w:rPr>
          <w:color w:val="000000"/>
          <w:sz w:val="28"/>
          <w:szCs w:val="28"/>
        </w:rPr>
        <w:t>3</w:t>
      </w:r>
      <w:r w:rsidRPr="0058360A">
        <w:rPr>
          <w:sz w:val="28"/>
          <w:szCs w:val="28"/>
        </w:rPr>
        <w:t xml:space="preserve"> изложить в новой редакции (прилагается).</w:t>
      </w:r>
    </w:p>
    <w:p w14:paraId="1B441031" w14:textId="2C9412BD" w:rsidR="008B6DE4" w:rsidRPr="0058360A" w:rsidRDefault="006F37CE" w:rsidP="0058360A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</w:rPr>
      </w:pPr>
      <w:r w:rsidRPr="0058360A">
        <w:rPr>
          <w:b/>
          <w:bCs/>
          <w:sz w:val="28"/>
          <w:szCs w:val="28"/>
        </w:rPr>
        <w:t>Статья 2</w:t>
      </w:r>
    </w:p>
    <w:p w14:paraId="61305C60" w14:textId="3EEE9545" w:rsidR="006B4603" w:rsidRPr="0058360A" w:rsidRDefault="00EF723D" w:rsidP="0058360A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Cs w:val="28"/>
        </w:rPr>
      </w:pPr>
      <w:r w:rsidRPr="0058360A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1BB2BB4B" w14:textId="042860E0" w:rsidR="00802FB1" w:rsidRDefault="00802FB1" w:rsidP="00802FB1">
      <w:pPr>
        <w:widowControl w:val="0"/>
        <w:spacing w:line="276" w:lineRule="auto"/>
        <w:rPr>
          <w:szCs w:val="28"/>
          <w:lang w:bidi="ru-RU"/>
        </w:rPr>
      </w:pPr>
    </w:p>
    <w:p w14:paraId="1C191C76" w14:textId="0A659F5B" w:rsidR="00802FB1" w:rsidRDefault="00802FB1" w:rsidP="00802FB1">
      <w:pPr>
        <w:widowControl w:val="0"/>
        <w:spacing w:line="276" w:lineRule="auto"/>
        <w:rPr>
          <w:szCs w:val="28"/>
          <w:lang w:bidi="ru-RU"/>
        </w:rPr>
      </w:pPr>
    </w:p>
    <w:p w14:paraId="779F1A48" w14:textId="77777777" w:rsidR="00802FB1" w:rsidRPr="00802FB1" w:rsidRDefault="00802FB1" w:rsidP="00802FB1">
      <w:pPr>
        <w:widowControl w:val="0"/>
        <w:spacing w:line="276" w:lineRule="auto"/>
        <w:rPr>
          <w:szCs w:val="28"/>
          <w:lang w:bidi="ru-RU"/>
        </w:rPr>
      </w:pPr>
    </w:p>
    <w:p w14:paraId="32C7DC6D" w14:textId="77777777" w:rsidR="00802FB1" w:rsidRPr="00802FB1" w:rsidRDefault="00802FB1" w:rsidP="00802FB1">
      <w:pPr>
        <w:spacing w:line="276" w:lineRule="auto"/>
        <w:rPr>
          <w:rFonts w:eastAsia="Calibri"/>
          <w:color w:val="000000"/>
          <w:szCs w:val="28"/>
          <w:lang w:eastAsia="en-US"/>
        </w:rPr>
      </w:pPr>
    </w:p>
    <w:p w14:paraId="38601392" w14:textId="77777777" w:rsidR="00802FB1" w:rsidRPr="00802FB1" w:rsidRDefault="00802FB1" w:rsidP="00802FB1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  <w:r w:rsidRPr="00802FB1">
        <w:rPr>
          <w:rFonts w:eastAsia="Calibri"/>
          <w:szCs w:val="28"/>
        </w:rPr>
        <w:t xml:space="preserve">Глава </w:t>
      </w:r>
    </w:p>
    <w:p w14:paraId="58DB96F0" w14:textId="77777777" w:rsidR="00802FB1" w:rsidRPr="00802FB1" w:rsidRDefault="00802FB1" w:rsidP="00802FB1">
      <w:pPr>
        <w:autoSpaceDE w:val="0"/>
        <w:autoSpaceDN w:val="0"/>
        <w:adjustRightInd w:val="0"/>
        <w:spacing w:after="240" w:line="276" w:lineRule="auto"/>
        <w:rPr>
          <w:rFonts w:eastAsia="Calibri"/>
          <w:szCs w:val="28"/>
        </w:rPr>
      </w:pPr>
      <w:r w:rsidRPr="00802FB1">
        <w:rPr>
          <w:rFonts w:eastAsia="Calibri"/>
          <w:szCs w:val="28"/>
        </w:rPr>
        <w:t>Донецкой Народной Республики</w:t>
      </w:r>
      <w:r w:rsidRPr="00802FB1">
        <w:rPr>
          <w:rFonts w:eastAsia="Calibri"/>
          <w:szCs w:val="28"/>
        </w:rPr>
        <w:tab/>
      </w:r>
      <w:r w:rsidRPr="00802FB1">
        <w:rPr>
          <w:rFonts w:eastAsia="Calibri"/>
          <w:szCs w:val="28"/>
        </w:rPr>
        <w:tab/>
      </w:r>
      <w:r w:rsidRPr="00802FB1">
        <w:rPr>
          <w:rFonts w:eastAsia="Calibri"/>
          <w:szCs w:val="28"/>
        </w:rPr>
        <w:tab/>
      </w:r>
      <w:r w:rsidRPr="00802FB1">
        <w:rPr>
          <w:rFonts w:eastAsia="Calibri"/>
          <w:szCs w:val="28"/>
        </w:rPr>
        <w:tab/>
        <w:t xml:space="preserve">                 Д.В. </w:t>
      </w:r>
      <w:proofErr w:type="spellStart"/>
      <w:r w:rsidRPr="00802FB1">
        <w:rPr>
          <w:rFonts w:eastAsia="Calibri"/>
          <w:szCs w:val="28"/>
        </w:rPr>
        <w:t>Пушилин</w:t>
      </w:r>
      <w:proofErr w:type="spellEnd"/>
    </w:p>
    <w:p w14:paraId="7B3A594A" w14:textId="77777777" w:rsidR="00802FB1" w:rsidRPr="00802FB1" w:rsidRDefault="00802FB1" w:rsidP="00802FB1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802FB1">
        <w:rPr>
          <w:rFonts w:eastAsia="Calibri"/>
          <w:szCs w:val="28"/>
        </w:rPr>
        <w:t>г. Донецк</w:t>
      </w:r>
    </w:p>
    <w:p w14:paraId="08805F80" w14:textId="28AC5FA5" w:rsidR="00802FB1" w:rsidRPr="00802FB1" w:rsidRDefault="00870537" w:rsidP="00802FB1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870537">
        <w:rPr>
          <w:rFonts w:eastAsia="Calibri"/>
          <w:szCs w:val="28"/>
        </w:rPr>
        <w:t>22</w:t>
      </w:r>
      <w:r w:rsidR="00802FB1" w:rsidRPr="00802FB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екабря</w:t>
      </w:r>
      <w:r w:rsidR="00802FB1" w:rsidRPr="00802FB1">
        <w:rPr>
          <w:rFonts w:eastAsia="Calibri"/>
          <w:szCs w:val="28"/>
        </w:rPr>
        <w:t xml:space="preserve"> 2025 года</w:t>
      </w:r>
    </w:p>
    <w:p w14:paraId="3FDC6F77" w14:textId="31686680" w:rsidR="00802FB1" w:rsidRPr="00802FB1" w:rsidRDefault="00802FB1" w:rsidP="00802FB1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802FB1">
        <w:rPr>
          <w:rFonts w:eastAsia="Calibri"/>
          <w:szCs w:val="28"/>
        </w:rPr>
        <w:t xml:space="preserve">№ </w:t>
      </w:r>
      <w:r w:rsidR="00870537">
        <w:rPr>
          <w:rFonts w:eastAsia="Calibri"/>
          <w:szCs w:val="28"/>
        </w:rPr>
        <w:t>237-РЗ</w:t>
      </w:r>
    </w:p>
    <w:p w14:paraId="3CDB126E" w14:textId="0E3FEB33" w:rsidR="0024247D" w:rsidRDefault="0024247D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7E1E6C27" w14:textId="081A7BD4" w:rsidR="00966443" w:rsidRPr="0058360A" w:rsidRDefault="00966443" w:rsidP="0058360A">
      <w:pPr>
        <w:spacing w:line="276" w:lineRule="auto"/>
        <w:ind w:left="4536"/>
        <w:rPr>
          <w:color w:val="000000"/>
          <w:szCs w:val="28"/>
        </w:rPr>
      </w:pPr>
      <w:bookmarkStart w:id="1" w:name="_Hlk195888361"/>
      <w:r w:rsidRPr="0058360A">
        <w:rPr>
          <w:color w:val="000000"/>
          <w:szCs w:val="28"/>
        </w:rPr>
        <w:lastRenderedPageBreak/>
        <w:t xml:space="preserve">Приложение </w:t>
      </w:r>
      <w:r w:rsidR="00015655" w:rsidRPr="0058360A">
        <w:rPr>
          <w:color w:val="000000"/>
          <w:szCs w:val="28"/>
        </w:rPr>
        <w:t>1</w:t>
      </w:r>
    </w:p>
    <w:p w14:paraId="4D154D16" w14:textId="1181DD6E" w:rsidR="00966443" w:rsidRPr="0058360A" w:rsidRDefault="00966443" w:rsidP="0058360A">
      <w:pPr>
        <w:spacing w:line="276" w:lineRule="auto"/>
        <w:ind w:left="4536"/>
        <w:rPr>
          <w:color w:val="000000"/>
          <w:szCs w:val="28"/>
        </w:rPr>
      </w:pPr>
      <w:r w:rsidRPr="0058360A">
        <w:rPr>
          <w:color w:val="000000"/>
          <w:szCs w:val="28"/>
        </w:rPr>
        <w:t xml:space="preserve">к Закону Донецкой Народной Республики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«О бюджете Территориального фонда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обязательного медицинского страхования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Донецкой Народной Республики </w:t>
      </w:r>
      <w:r w:rsidR="008B6DE4">
        <w:rPr>
          <w:color w:val="000000"/>
          <w:szCs w:val="28"/>
        </w:rPr>
        <w:br/>
      </w:r>
      <w:r w:rsidRPr="0058360A">
        <w:rPr>
          <w:color w:val="000000"/>
          <w:szCs w:val="28"/>
        </w:rPr>
        <w:t>на 202</w:t>
      </w:r>
      <w:r w:rsidR="000C536E" w:rsidRPr="0058360A">
        <w:rPr>
          <w:color w:val="000000"/>
          <w:szCs w:val="28"/>
        </w:rPr>
        <w:t>5</w:t>
      </w:r>
      <w:r w:rsidRPr="0058360A">
        <w:rPr>
          <w:color w:val="000000"/>
          <w:szCs w:val="28"/>
        </w:rPr>
        <w:t xml:space="preserve"> год»</w:t>
      </w:r>
    </w:p>
    <w:bookmarkEnd w:id="1"/>
    <w:p w14:paraId="038FF30F" w14:textId="00A30428" w:rsidR="00B34818" w:rsidRPr="0058360A" w:rsidRDefault="00B34818" w:rsidP="00B34818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Cs w:val="28"/>
        </w:rPr>
      </w:pPr>
    </w:p>
    <w:p w14:paraId="28F54111" w14:textId="77777777" w:rsidR="006637DF" w:rsidRPr="0058360A" w:rsidRDefault="006637DF" w:rsidP="00CA72B8">
      <w:pPr>
        <w:spacing w:line="240" w:lineRule="auto"/>
        <w:ind w:left="4536"/>
        <w:rPr>
          <w:rFonts w:eastAsiaTheme="minorEastAsia"/>
          <w:szCs w:val="28"/>
        </w:rPr>
      </w:pPr>
      <w:bookmarkStart w:id="2" w:name="_Hlk158728273"/>
    </w:p>
    <w:bookmarkEnd w:id="2"/>
    <w:p w14:paraId="53BC2826" w14:textId="77777777" w:rsidR="00CA72B8" w:rsidRPr="00FF6C8A" w:rsidRDefault="00CA72B8" w:rsidP="00CA72B8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F6C8A">
        <w:rPr>
          <w:b/>
          <w:szCs w:val="28"/>
        </w:rPr>
        <w:t>Распределение</w:t>
      </w:r>
    </w:p>
    <w:p w14:paraId="745D1E5B" w14:textId="77777777" w:rsidR="00CA72B8" w:rsidRPr="00FF6C8A" w:rsidRDefault="00CA72B8" w:rsidP="00CA72B8">
      <w:pPr>
        <w:spacing w:line="240" w:lineRule="auto"/>
        <w:jc w:val="center"/>
        <w:rPr>
          <w:b/>
          <w:szCs w:val="28"/>
        </w:rPr>
      </w:pPr>
      <w:r w:rsidRPr="00FF6C8A">
        <w:rPr>
          <w:b/>
          <w:szCs w:val="28"/>
        </w:rPr>
        <w:t xml:space="preserve">бюджетных ассигнований бюджета </w:t>
      </w:r>
    </w:p>
    <w:p w14:paraId="3362801F" w14:textId="77777777" w:rsidR="00CA72B8" w:rsidRPr="00FF6C8A" w:rsidRDefault="00CA72B8" w:rsidP="00CA72B8">
      <w:pPr>
        <w:spacing w:line="240" w:lineRule="auto"/>
        <w:jc w:val="center"/>
        <w:rPr>
          <w:b/>
          <w:color w:val="000000"/>
          <w:szCs w:val="28"/>
        </w:rPr>
      </w:pPr>
      <w:r w:rsidRPr="00FF6C8A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64D9F0DD" w14:textId="77777777" w:rsidR="00CA72B8" w:rsidRPr="00FF6C8A" w:rsidRDefault="00CA72B8" w:rsidP="00CA72B8">
      <w:pPr>
        <w:spacing w:line="240" w:lineRule="auto"/>
        <w:jc w:val="center"/>
        <w:rPr>
          <w:b/>
          <w:szCs w:val="28"/>
        </w:rPr>
      </w:pPr>
      <w:r w:rsidRPr="00FF6C8A">
        <w:rPr>
          <w:b/>
          <w:color w:val="000000"/>
          <w:szCs w:val="28"/>
        </w:rPr>
        <w:t>Донецкой Народной Республики</w:t>
      </w:r>
    </w:p>
    <w:p w14:paraId="17FA32B1" w14:textId="27523EFA" w:rsidR="00CA72B8" w:rsidRPr="00FF6C8A" w:rsidRDefault="00CA72B8" w:rsidP="00CA72B8">
      <w:pPr>
        <w:spacing w:line="240" w:lineRule="auto"/>
        <w:jc w:val="center"/>
        <w:rPr>
          <w:b/>
          <w:szCs w:val="28"/>
        </w:rPr>
      </w:pPr>
      <w:r w:rsidRPr="00FF6C8A">
        <w:rPr>
          <w:b/>
          <w:szCs w:val="28"/>
        </w:rPr>
        <w:t xml:space="preserve"> по разделам, подразделам, целевым статьям и </w:t>
      </w:r>
      <w:r w:rsidR="001C628B" w:rsidRPr="00FF6C8A">
        <w:rPr>
          <w:b/>
          <w:szCs w:val="28"/>
        </w:rPr>
        <w:t>видам</w:t>
      </w:r>
      <w:r w:rsidRPr="00FF6C8A">
        <w:rPr>
          <w:b/>
          <w:szCs w:val="28"/>
        </w:rPr>
        <w:t xml:space="preserve"> расходов классификации расходов бюджета на 202</w:t>
      </w:r>
      <w:r w:rsidR="001C628B" w:rsidRPr="00FF6C8A">
        <w:rPr>
          <w:b/>
          <w:szCs w:val="28"/>
        </w:rPr>
        <w:t>5</w:t>
      </w:r>
      <w:r w:rsidRPr="00FF6C8A">
        <w:rPr>
          <w:b/>
          <w:szCs w:val="28"/>
        </w:rPr>
        <w:t xml:space="preserve"> год</w:t>
      </w:r>
    </w:p>
    <w:p w14:paraId="7477730F" w14:textId="77777777" w:rsidR="00CA72B8" w:rsidRPr="00FF6C8A" w:rsidRDefault="00CA72B8" w:rsidP="00CA72B8">
      <w:pPr>
        <w:spacing w:line="240" w:lineRule="auto"/>
        <w:jc w:val="center"/>
        <w:rPr>
          <w:color w:val="FF0000"/>
          <w:szCs w:val="28"/>
        </w:rPr>
      </w:pPr>
    </w:p>
    <w:tbl>
      <w:tblPr>
        <w:tblpPr w:leftFromText="180" w:rightFromText="180" w:vertAnchor="text" w:tblpX="-566" w:tblpY="153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567"/>
        <w:gridCol w:w="709"/>
        <w:gridCol w:w="1701"/>
        <w:gridCol w:w="850"/>
        <w:gridCol w:w="1701"/>
      </w:tblGrid>
      <w:tr w:rsidR="00445DB0" w:rsidRPr="00FF6C8A" w14:paraId="12B2EB84" w14:textId="77777777" w:rsidTr="00BC0AB2">
        <w:trPr>
          <w:trHeight w:val="699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0096" w14:textId="535F9D3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0F8" w14:textId="2385572E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4F98" w14:textId="19AE331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6C8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4838" w14:textId="2CF17FA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698D" w14:textId="4BB31DC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44EE" w14:textId="2EAC6CA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17EE" w14:textId="2135FFB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Сумма, тыс. рублей</w:t>
            </w:r>
          </w:p>
        </w:tc>
      </w:tr>
      <w:tr w:rsidR="00445DB0" w:rsidRPr="00FF6C8A" w14:paraId="14DD7CE6" w14:textId="77777777" w:rsidTr="00BC0AB2">
        <w:trPr>
          <w:trHeight w:val="842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990" w14:textId="4470D3C3" w:rsidR="00445DB0" w:rsidRPr="00FF6C8A" w:rsidRDefault="00445DB0" w:rsidP="00445DB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2582" w14:textId="2DCE5601" w:rsidR="00445DB0" w:rsidRPr="00FF6C8A" w:rsidRDefault="00445DB0" w:rsidP="00445DB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128" w14:textId="77777777" w:rsidR="00445DB0" w:rsidRPr="00FF6C8A" w:rsidRDefault="00445DB0" w:rsidP="00445DB0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8B5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D509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BFF2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5C30" w14:textId="41228F04" w:rsidR="00445DB0" w:rsidRPr="00FF6C8A" w:rsidRDefault="001C2E4F" w:rsidP="00445D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</w:t>
            </w:r>
            <w:r w:rsidR="00D44888">
              <w:rPr>
                <w:b/>
                <w:sz w:val="24"/>
                <w:szCs w:val="24"/>
              </w:rPr>
              <w:t>157</w:t>
            </w:r>
            <w:r>
              <w:rPr>
                <w:b/>
                <w:sz w:val="24"/>
                <w:szCs w:val="24"/>
              </w:rPr>
              <w:t> </w:t>
            </w:r>
            <w:r w:rsidR="00D44888">
              <w:rPr>
                <w:b/>
                <w:sz w:val="24"/>
                <w:szCs w:val="24"/>
              </w:rPr>
              <w:t>830</w:t>
            </w:r>
            <w:r>
              <w:rPr>
                <w:b/>
                <w:sz w:val="24"/>
                <w:szCs w:val="24"/>
              </w:rPr>
              <w:t>,</w:t>
            </w:r>
            <w:r w:rsidR="00D44888">
              <w:rPr>
                <w:b/>
                <w:sz w:val="24"/>
                <w:szCs w:val="24"/>
              </w:rPr>
              <w:t>8</w:t>
            </w:r>
          </w:p>
        </w:tc>
      </w:tr>
      <w:tr w:rsidR="00445DB0" w:rsidRPr="00FF6C8A" w14:paraId="1DDD02EB" w14:textId="77777777" w:rsidTr="00BC0AB2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46C5" w14:textId="3EBB7A49" w:rsidR="00445DB0" w:rsidRPr="00FF6C8A" w:rsidRDefault="00445DB0" w:rsidP="00445DB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A46B" w14:textId="28FA5E60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8731" w14:textId="210C44E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5956" w14:textId="3F0DBB04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1FB8" w14:textId="77777777" w:rsidR="00445DB0" w:rsidRPr="00FF6C8A" w:rsidRDefault="00445DB0" w:rsidP="00445DB0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A9C4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8876" w14:textId="1A2E0E8A" w:rsidR="00445DB0" w:rsidRPr="00FF6C8A" w:rsidRDefault="00445DB0" w:rsidP="00445DB0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363 855,2</w:t>
            </w:r>
          </w:p>
        </w:tc>
      </w:tr>
      <w:tr w:rsidR="00445DB0" w:rsidRPr="00FF6C8A" w14:paraId="5B31FF21" w14:textId="77777777" w:rsidTr="00BC0AB2">
        <w:trPr>
          <w:trHeight w:val="3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200" w14:textId="6B96A86D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F6B" w14:textId="5A39596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7869" w14:textId="604D98C3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1423" w14:textId="0687A3A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3AD7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FF75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EB92" w14:textId="73F67611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FF6C8A" w14:paraId="530F6D1A" w14:textId="77777777" w:rsidTr="00BC0AB2">
        <w:trPr>
          <w:trHeight w:val="1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C95" w14:textId="52899ACE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Непрограммные направления деятельности орга</w:t>
            </w:r>
            <w:r w:rsidR="000D40B4">
              <w:rPr>
                <w:sz w:val="24"/>
                <w:szCs w:val="24"/>
              </w:rPr>
              <w:t>н</w:t>
            </w:r>
            <w:r w:rsidR="006F2225">
              <w:rPr>
                <w:sz w:val="24"/>
                <w:szCs w:val="24"/>
              </w:rPr>
              <w:t>а</w:t>
            </w:r>
            <w:r w:rsidRPr="00FF6C8A">
              <w:rPr>
                <w:sz w:val="24"/>
                <w:szCs w:val="24"/>
              </w:rPr>
              <w:t xml:space="preserve"> управления </w:t>
            </w:r>
            <w:r w:rsidR="006F2225">
              <w:rPr>
                <w:sz w:val="24"/>
                <w:szCs w:val="24"/>
              </w:rPr>
              <w:t>территориальным фондом обязательного медицинского страхования</w:t>
            </w:r>
            <w:r w:rsidRPr="00FF6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091" w14:textId="7ABBE2C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AC9C" w14:textId="624D138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9FA8" w14:textId="19D6D96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D8B4" w14:textId="200318E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6813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9651" w14:textId="31DFE7D1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FF6C8A" w14:paraId="54D70266" w14:textId="77777777" w:rsidTr="00BC0AB2">
        <w:trPr>
          <w:trHeight w:val="12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69D2" w14:textId="7B816114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Обеспечение выполнения функций аппарата</w:t>
            </w:r>
            <w:r w:rsidR="006F2225">
              <w:rPr>
                <w:sz w:val="24"/>
                <w:szCs w:val="24"/>
              </w:rPr>
              <w:t xml:space="preserve"> органа управления территориальным фондом обязательного медицинского страхования</w:t>
            </w:r>
            <w:r w:rsidR="006F2225" w:rsidRPr="00FF6C8A">
              <w:rPr>
                <w:sz w:val="24"/>
                <w:szCs w:val="24"/>
              </w:rPr>
              <w:t xml:space="preserve"> </w:t>
            </w:r>
            <w:r w:rsidR="006F2225">
              <w:rPr>
                <w:sz w:val="24"/>
                <w:szCs w:val="24"/>
              </w:rPr>
              <w:t xml:space="preserve"> </w:t>
            </w:r>
            <w:r w:rsidRPr="00FF6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ED" w14:textId="04AB78A4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D9A" w14:textId="484645D0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4C79" w14:textId="1DC7412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9DA4" w14:textId="3C83205E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74B2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9B85" w14:textId="259F363F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FF6C8A" w14:paraId="4573DFEA" w14:textId="77777777" w:rsidTr="00BC0AB2">
        <w:trPr>
          <w:trHeight w:val="9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EF06" w14:textId="254BB97C" w:rsidR="00445DB0" w:rsidRPr="00FF6C8A" w:rsidRDefault="000D40B4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F90" w14:textId="58B52C3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2736" w14:textId="46EB4DD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4537" w14:textId="62DCBD1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3FE5" w14:textId="1ABEDF9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2A34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EA06" w14:textId="0D1E9CD9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764350" w14:paraId="43F23533" w14:textId="77777777" w:rsidTr="00BC0AB2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F7E4" w14:textId="7BB134DE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6C8A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E2D" w14:textId="153594FB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EE99" w14:textId="1873E89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6402" w14:textId="2F944DC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8774" w14:textId="34C9CAFB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482E" w14:textId="196591F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DAC9" w14:textId="39FCE265" w:rsidR="00445DB0" w:rsidRPr="00764350" w:rsidRDefault="00547C76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4350">
              <w:rPr>
                <w:sz w:val="24"/>
                <w:szCs w:val="24"/>
              </w:rPr>
              <w:t>292</w:t>
            </w:r>
            <w:r w:rsidR="006B468F" w:rsidRPr="00764350">
              <w:rPr>
                <w:sz w:val="24"/>
                <w:szCs w:val="24"/>
              </w:rPr>
              <w:t> 2</w:t>
            </w:r>
            <w:r w:rsidR="0019418C" w:rsidRPr="00764350">
              <w:rPr>
                <w:sz w:val="24"/>
                <w:szCs w:val="24"/>
              </w:rPr>
              <w:t>5</w:t>
            </w:r>
            <w:r w:rsidR="000F5FE6" w:rsidRPr="00764350">
              <w:rPr>
                <w:sz w:val="24"/>
                <w:szCs w:val="24"/>
              </w:rPr>
              <w:t>5</w:t>
            </w:r>
            <w:r w:rsidR="006B468F" w:rsidRPr="00764350">
              <w:rPr>
                <w:sz w:val="24"/>
                <w:szCs w:val="24"/>
              </w:rPr>
              <w:t>,</w:t>
            </w:r>
            <w:r w:rsidR="0019418C" w:rsidRPr="00764350">
              <w:rPr>
                <w:sz w:val="24"/>
                <w:szCs w:val="24"/>
              </w:rPr>
              <w:t>8</w:t>
            </w:r>
          </w:p>
        </w:tc>
      </w:tr>
      <w:tr w:rsidR="00445DB0" w:rsidRPr="00764350" w14:paraId="7520E5CE" w14:textId="77777777" w:rsidTr="00BC0AB2">
        <w:trPr>
          <w:trHeight w:val="8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B9D2" w14:textId="69C04569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9464" w14:textId="29940EF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97C5" w14:textId="50B89C9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396F" w14:textId="54B99F7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1B23" w14:textId="14EAD7C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FF4" w14:textId="2F704EC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8CFF" w14:textId="42951805" w:rsidR="00445DB0" w:rsidRPr="00764350" w:rsidRDefault="00AA6235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4350">
              <w:rPr>
                <w:sz w:val="24"/>
                <w:szCs w:val="24"/>
              </w:rPr>
              <w:t>71</w:t>
            </w:r>
            <w:r w:rsidR="006B468F" w:rsidRPr="00764350">
              <w:rPr>
                <w:sz w:val="24"/>
                <w:szCs w:val="24"/>
              </w:rPr>
              <w:t> </w:t>
            </w:r>
            <w:r w:rsidR="000F5FE6" w:rsidRPr="00764350">
              <w:rPr>
                <w:sz w:val="24"/>
                <w:szCs w:val="24"/>
              </w:rPr>
              <w:t>06</w:t>
            </w:r>
            <w:r w:rsidR="0019418C" w:rsidRPr="00764350">
              <w:rPr>
                <w:sz w:val="24"/>
                <w:szCs w:val="24"/>
              </w:rPr>
              <w:t>6</w:t>
            </w:r>
            <w:r w:rsidR="006B468F" w:rsidRPr="00764350">
              <w:rPr>
                <w:sz w:val="24"/>
                <w:szCs w:val="24"/>
              </w:rPr>
              <w:t>,</w:t>
            </w:r>
            <w:r w:rsidR="0019418C" w:rsidRPr="00764350">
              <w:rPr>
                <w:sz w:val="24"/>
                <w:szCs w:val="24"/>
              </w:rPr>
              <w:t>5</w:t>
            </w:r>
          </w:p>
        </w:tc>
      </w:tr>
      <w:tr w:rsidR="00445DB0" w:rsidRPr="00764350" w14:paraId="5F836392" w14:textId="77777777" w:rsidTr="00BC0AB2">
        <w:trPr>
          <w:trHeight w:val="8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FBD" w14:textId="2F15DF58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953D" w14:textId="42A1DB1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2C1C" w14:textId="565E9F7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1E31" w14:textId="0718E5E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068E" w14:textId="6138E64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5DBD" w14:textId="48EBC24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E192" w14:textId="6EAD12C8" w:rsidR="00445DB0" w:rsidRPr="00764350" w:rsidRDefault="0019418C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4350">
              <w:rPr>
                <w:sz w:val="24"/>
                <w:szCs w:val="24"/>
              </w:rPr>
              <w:t>18</w:t>
            </w:r>
            <w:r w:rsidR="006B468F" w:rsidRPr="00764350">
              <w:rPr>
                <w:sz w:val="24"/>
                <w:szCs w:val="24"/>
              </w:rPr>
              <w:t>,</w:t>
            </w:r>
            <w:r w:rsidRPr="00764350">
              <w:rPr>
                <w:sz w:val="24"/>
                <w:szCs w:val="24"/>
              </w:rPr>
              <w:t>8</w:t>
            </w:r>
          </w:p>
        </w:tc>
      </w:tr>
      <w:tr w:rsidR="00445DB0" w:rsidRPr="00764350" w14:paraId="57D496BC" w14:textId="77777777" w:rsidTr="00BC0AB2">
        <w:trPr>
          <w:trHeight w:val="4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785" w14:textId="65F80EB3" w:rsidR="00445DB0" w:rsidRPr="00FF6C8A" w:rsidRDefault="00445DB0" w:rsidP="00445DB0">
            <w:pPr>
              <w:spacing w:line="288" w:lineRule="atLeas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F2DC" w14:textId="0354CC80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97B8" w14:textId="1EB621F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57B7" w14:textId="24EC921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FAA5" w14:textId="0F3B387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6CC0" w14:textId="03B973F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CF4C" w14:textId="05D2CFE2" w:rsidR="00445DB0" w:rsidRPr="00764350" w:rsidRDefault="000F5FE6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4350">
              <w:rPr>
                <w:sz w:val="24"/>
                <w:szCs w:val="24"/>
              </w:rPr>
              <w:t>51</w:t>
            </w:r>
            <w:r w:rsidR="0019418C" w:rsidRPr="00764350">
              <w:rPr>
                <w:sz w:val="24"/>
                <w:szCs w:val="24"/>
              </w:rPr>
              <w:t>4</w:t>
            </w:r>
            <w:r w:rsidRPr="00764350">
              <w:rPr>
                <w:sz w:val="24"/>
                <w:szCs w:val="24"/>
              </w:rPr>
              <w:t>,</w:t>
            </w:r>
            <w:r w:rsidR="0019418C" w:rsidRPr="00764350">
              <w:rPr>
                <w:sz w:val="24"/>
                <w:szCs w:val="24"/>
              </w:rPr>
              <w:t>1</w:t>
            </w:r>
          </w:p>
        </w:tc>
      </w:tr>
      <w:tr w:rsidR="00445DB0" w:rsidRPr="00FF6C8A" w14:paraId="5E79494C" w14:textId="77777777" w:rsidTr="00BC0AB2">
        <w:trPr>
          <w:trHeight w:val="45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181" w14:textId="4BDADA73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A79" w14:textId="3658AEA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27CE" w14:textId="0E757CA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FE59" w14:textId="4FA8C97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877C" w14:textId="1944FFB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49C9" w14:textId="0712FF8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5E2B" w14:textId="3B4C9E75" w:rsidR="00445DB0" w:rsidRPr="00FF6C8A" w:rsidRDefault="00D50481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</w:t>
            </w:r>
            <w:r w:rsidR="00D44888">
              <w:rPr>
                <w:b/>
                <w:sz w:val="24"/>
                <w:szCs w:val="24"/>
              </w:rPr>
              <w:t>793</w:t>
            </w:r>
            <w:r>
              <w:rPr>
                <w:b/>
                <w:sz w:val="24"/>
                <w:szCs w:val="24"/>
              </w:rPr>
              <w:t> </w:t>
            </w:r>
            <w:r w:rsidR="00D44888">
              <w:rPr>
                <w:b/>
                <w:sz w:val="24"/>
                <w:szCs w:val="24"/>
              </w:rPr>
              <w:t>975</w:t>
            </w:r>
            <w:r>
              <w:rPr>
                <w:b/>
                <w:sz w:val="24"/>
                <w:szCs w:val="24"/>
              </w:rPr>
              <w:t>,</w:t>
            </w:r>
            <w:r w:rsidR="00D44888">
              <w:rPr>
                <w:b/>
                <w:sz w:val="24"/>
                <w:szCs w:val="24"/>
              </w:rPr>
              <w:t>6</w:t>
            </w:r>
          </w:p>
        </w:tc>
      </w:tr>
      <w:tr w:rsidR="00445DB0" w:rsidRPr="00FF6C8A" w14:paraId="52178EA5" w14:textId="77777777" w:rsidTr="00BC0AB2">
        <w:trPr>
          <w:trHeight w:val="6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2DB" w14:textId="2FE0ADBD" w:rsidR="00445DB0" w:rsidRPr="00FF6C8A" w:rsidRDefault="00445DB0" w:rsidP="00445DB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0B21" w14:textId="1D22EF2E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B64C" w14:textId="551EA80F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5C20" w14:textId="7BFC6A35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FB48" w14:textId="7777777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FA2E" w14:textId="7777777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AED3" w14:textId="2299AB13" w:rsidR="00445DB0" w:rsidRPr="00FF6C8A" w:rsidRDefault="00D44888" w:rsidP="00445D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793 975,6</w:t>
            </w:r>
          </w:p>
        </w:tc>
      </w:tr>
      <w:tr w:rsidR="00445DB0" w:rsidRPr="00FF6C8A" w14:paraId="03BE5198" w14:textId="77777777" w:rsidTr="00BC0AB2">
        <w:trPr>
          <w:trHeight w:val="9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068" w14:textId="3B981FC6" w:rsidR="00445DB0" w:rsidRPr="00FF6C8A" w:rsidRDefault="00445DB0" w:rsidP="00445DB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застрахованным по обязательному медицинск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845" w14:textId="006F449E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EDE3" w14:textId="166684DA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E9BF" w14:textId="7B2DC3A2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F46B" w14:textId="5623A79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</w:t>
            </w:r>
            <w:r w:rsidRPr="00FF6C8A">
              <w:rPr>
                <w:sz w:val="24"/>
                <w:szCs w:val="24"/>
                <w:lang w:val="en-US"/>
              </w:rPr>
              <w:t xml:space="preserve"> </w:t>
            </w:r>
            <w:r w:rsidRPr="00FF6C8A">
              <w:rPr>
                <w:sz w:val="24"/>
                <w:szCs w:val="24"/>
              </w:rPr>
              <w:t>100</w:t>
            </w:r>
            <w:r w:rsidRPr="00FF6C8A">
              <w:rPr>
                <w:sz w:val="24"/>
                <w:szCs w:val="24"/>
                <w:lang w:val="en-US"/>
              </w:rPr>
              <w:t xml:space="preserve"> 5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70E8" w14:textId="7777777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4B6D" w14:textId="13A43FDC" w:rsidR="00445DB0" w:rsidRPr="00FF6C8A" w:rsidRDefault="00445DB0" w:rsidP="00445D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6 594 084,3</w:t>
            </w:r>
          </w:p>
        </w:tc>
      </w:tr>
      <w:tr w:rsidR="00445DB0" w:rsidRPr="00FF6C8A" w14:paraId="4DCFC11A" w14:textId="77777777" w:rsidTr="00BC0AB2">
        <w:trPr>
          <w:trHeight w:val="11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227" w14:textId="7062BE2C" w:rsidR="00445DB0" w:rsidRPr="00FF6C8A" w:rsidRDefault="00445DB0" w:rsidP="00445DB0">
            <w:pPr>
              <w:pStyle w:val="ac"/>
              <w:spacing w:before="0" w:beforeAutospacing="0" w:after="0" w:afterAutospacing="0" w:line="180" w:lineRule="atLeast"/>
            </w:pPr>
            <w:r w:rsidRPr="00FF6C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B2E9" w14:textId="407B1E94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45B8" w14:textId="13CBED0F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A312" w14:textId="1449ED24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4C1F" w14:textId="77777777" w:rsidR="00445DB0" w:rsidRPr="00FF6C8A" w:rsidRDefault="00445DB0" w:rsidP="00445DB0">
            <w:pPr>
              <w:pStyle w:val="ac"/>
              <w:spacing w:before="0" w:beforeAutospacing="0" w:after="0" w:afterAutospacing="0"/>
              <w:jc w:val="center"/>
            </w:pPr>
          </w:p>
          <w:p w14:paraId="79061B30" w14:textId="7B9B3A88" w:rsidR="00445DB0" w:rsidRPr="00FF6C8A" w:rsidRDefault="00445DB0" w:rsidP="00445DB0">
            <w:pPr>
              <w:pStyle w:val="ac"/>
              <w:spacing w:before="0" w:beforeAutospacing="0" w:after="0" w:afterAutospacing="0"/>
              <w:jc w:val="center"/>
            </w:pPr>
            <w:r w:rsidRPr="00FF6C8A">
              <w:t>73</w:t>
            </w:r>
            <w:r w:rsidRPr="00FF6C8A">
              <w:rPr>
                <w:lang w:val="en-US"/>
              </w:rPr>
              <w:t xml:space="preserve"> </w:t>
            </w:r>
            <w:r w:rsidRPr="00FF6C8A">
              <w:t>100</w:t>
            </w:r>
            <w:r w:rsidRPr="00FF6C8A">
              <w:rPr>
                <w:lang w:val="en-US"/>
              </w:rPr>
              <w:t xml:space="preserve"> </w:t>
            </w:r>
            <w:r w:rsidRPr="00FF6C8A">
              <w:t>52150</w:t>
            </w:r>
          </w:p>
          <w:p w14:paraId="4C17D3DD" w14:textId="731B4A81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9575" w14:textId="7A4E090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F6C8A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90FC" w14:textId="59D76C87" w:rsidR="00445DB0" w:rsidRPr="00FD5325" w:rsidRDefault="009D09B9" w:rsidP="00445DB0">
            <w:pPr>
              <w:spacing w:line="240" w:lineRule="auto"/>
              <w:jc w:val="right"/>
              <w:rPr>
                <w:b/>
                <w:sz w:val="24"/>
                <w:szCs w:val="24"/>
                <w:highlight w:val="yellow"/>
              </w:rPr>
            </w:pPr>
            <w:r w:rsidRPr="009D09B9">
              <w:rPr>
                <w:sz w:val="24"/>
                <w:szCs w:val="24"/>
              </w:rPr>
              <w:t>26 120 032,4</w:t>
            </w:r>
          </w:p>
        </w:tc>
      </w:tr>
      <w:tr w:rsidR="00445DB0" w:rsidRPr="00FF6C8A" w14:paraId="011C35E9" w14:textId="77777777" w:rsidTr="00BC0AB2">
        <w:trPr>
          <w:trHeight w:val="41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B7C" w14:textId="7AB5C402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F81" w14:textId="2B4583D6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27F7" w14:textId="2D708200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2018" w14:textId="114CDD1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321A" w14:textId="0D216B7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 100</w:t>
            </w:r>
            <w:r w:rsidRPr="00FF6C8A">
              <w:rPr>
                <w:sz w:val="24"/>
                <w:szCs w:val="24"/>
                <w:lang w:val="en-US"/>
              </w:rPr>
              <w:t xml:space="preserve"> </w:t>
            </w:r>
            <w:r w:rsidRPr="00FF6C8A">
              <w:rPr>
                <w:sz w:val="24"/>
                <w:szCs w:val="24"/>
              </w:rPr>
              <w:t>5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F32C" w14:textId="050762F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D61E" w14:textId="75591693" w:rsidR="00445DB0" w:rsidRPr="00FD5325" w:rsidRDefault="009D09B9" w:rsidP="00445DB0">
            <w:pPr>
              <w:spacing w:line="240" w:lineRule="auto"/>
              <w:jc w:val="right"/>
              <w:rPr>
                <w:sz w:val="24"/>
                <w:szCs w:val="24"/>
                <w:highlight w:val="yellow"/>
              </w:rPr>
            </w:pPr>
            <w:r w:rsidRPr="009D09B9">
              <w:rPr>
                <w:sz w:val="24"/>
                <w:szCs w:val="24"/>
              </w:rPr>
              <w:t>474 051,9</w:t>
            </w:r>
          </w:p>
        </w:tc>
      </w:tr>
      <w:tr w:rsidR="00445DB0" w:rsidRPr="00FF6C8A" w14:paraId="466069C7" w14:textId="77777777" w:rsidTr="00BC0AB2">
        <w:trPr>
          <w:trHeight w:val="5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78C" w14:textId="12F8DBD9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Финансовое обеспечение оказания медицинской помощи медицинскими организациями, подведомственными органам исполнительной власти Донецкой Народной Республики,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лицам, застрахованным на территории иных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C54" w14:textId="3F16496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AD84" w14:textId="49926E8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9A56" w14:textId="702BA343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B8F8" w14:textId="7F3CB5C6" w:rsidR="00445DB0" w:rsidRPr="00FF6C8A" w:rsidRDefault="00445DB0" w:rsidP="00764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 100 02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F93B" w14:textId="12F216F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1EEE" w14:textId="7FB3D679" w:rsidR="00445DB0" w:rsidRPr="00FF6C8A" w:rsidRDefault="00D50481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D44888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 </w:t>
            </w:r>
            <w:r w:rsidR="00D44888">
              <w:rPr>
                <w:sz w:val="24"/>
                <w:szCs w:val="24"/>
              </w:rPr>
              <w:t>891</w:t>
            </w:r>
            <w:r>
              <w:rPr>
                <w:sz w:val="24"/>
                <w:szCs w:val="24"/>
              </w:rPr>
              <w:t>,</w:t>
            </w:r>
            <w:r w:rsidR="00D44888">
              <w:rPr>
                <w:sz w:val="24"/>
                <w:szCs w:val="24"/>
              </w:rPr>
              <w:t>3</w:t>
            </w:r>
          </w:p>
        </w:tc>
      </w:tr>
      <w:tr w:rsidR="00445DB0" w:rsidRPr="00FF6C8A" w14:paraId="46EF545E" w14:textId="77777777" w:rsidTr="00BC0AB2">
        <w:trPr>
          <w:trHeight w:val="172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CD3" w14:textId="60B01070" w:rsidR="00445DB0" w:rsidRPr="00FF6C8A" w:rsidRDefault="00445DB0" w:rsidP="00445D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737" w14:textId="35A6610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7FE4" w14:textId="6CE2F46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31C8" w14:textId="25E0964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C541" w14:textId="57EFE5C3" w:rsidR="00445DB0" w:rsidRPr="00FF6C8A" w:rsidRDefault="00445DB0" w:rsidP="00764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 100 02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5AE1" w14:textId="4B67D9D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44C6" w14:textId="0C264784" w:rsidR="00445DB0" w:rsidRPr="00FF6C8A" w:rsidRDefault="00D44888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9 891,3</w:t>
            </w:r>
          </w:p>
        </w:tc>
      </w:tr>
    </w:tbl>
    <w:p w14:paraId="567DBAC0" w14:textId="2C1AD476" w:rsidR="00015655" w:rsidRDefault="007650CC" w:rsidP="009F79BF">
      <w:p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B557EC9" w14:textId="7B0D3BF2" w:rsidR="00015655" w:rsidRPr="0058360A" w:rsidRDefault="00015655" w:rsidP="0058360A">
      <w:pPr>
        <w:spacing w:line="276" w:lineRule="auto"/>
        <w:ind w:left="4536"/>
        <w:rPr>
          <w:color w:val="000000"/>
          <w:szCs w:val="28"/>
        </w:rPr>
      </w:pPr>
      <w:r w:rsidRPr="0058360A">
        <w:rPr>
          <w:color w:val="000000"/>
          <w:szCs w:val="28"/>
        </w:rPr>
        <w:lastRenderedPageBreak/>
        <w:t>Приложение 1</w:t>
      </w:r>
      <w:r w:rsidRPr="0058360A">
        <w:rPr>
          <w:color w:val="000000"/>
          <w:szCs w:val="28"/>
          <w:vertAlign w:val="superscript"/>
        </w:rPr>
        <w:t>1</w:t>
      </w:r>
    </w:p>
    <w:p w14:paraId="21104BFA" w14:textId="4AAFB82D" w:rsidR="00015655" w:rsidRPr="0058360A" w:rsidRDefault="00015655" w:rsidP="0058360A">
      <w:pPr>
        <w:spacing w:line="276" w:lineRule="auto"/>
        <w:ind w:left="4536"/>
        <w:rPr>
          <w:color w:val="000000"/>
          <w:szCs w:val="28"/>
        </w:rPr>
      </w:pPr>
      <w:r w:rsidRPr="0058360A">
        <w:rPr>
          <w:color w:val="000000"/>
          <w:szCs w:val="28"/>
        </w:rPr>
        <w:t xml:space="preserve">к Закону Донецкой Народной Республики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«О бюджете Территориального фонда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обязательного медицинского страхования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Донецкой Народной Республики </w:t>
      </w:r>
      <w:r w:rsidR="00147BF9">
        <w:rPr>
          <w:color w:val="000000"/>
          <w:szCs w:val="28"/>
        </w:rPr>
        <w:br/>
      </w:r>
      <w:r w:rsidRPr="0058360A">
        <w:rPr>
          <w:color w:val="000000"/>
          <w:szCs w:val="28"/>
        </w:rPr>
        <w:t>на 2025 год»</w:t>
      </w:r>
    </w:p>
    <w:p w14:paraId="48A9C23A" w14:textId="77777777" w:rsidR="00147BF9" w:rsidRDefault="00147BF9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09A9B93" w14:textId="77777777" w:rsidR="00015655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5F8BE2D3" w14:textId="58047A32" w:rsidR="00BB48D7" w:rsidRPr="004F6B7A" w:rsidRDefault="00BB48D7" w:rsidP="00BB48D7">
      <w:pPr>
        <w:spacing w:line="276" w:lineRule="auto"/>
        <w:jc w:val="center"/>
        <w:rPr>
          <w:color w:val="000000"/>
          <w:sz w:val="24"/>
          <w:szCs w:val="24"/>
        </w:rPr>
      </w:pPr>
      <w:r w:rsidRPr="004F6B7A">
        <w:rPr>
          <w:b/>
          <w:szCs w:val="28"/>
        </w:rPr>
        <w:t xml:space="preserve">Доходы бюджета </w:t>
      </w:r>
      <w:r w:rsidRPr="004F6B7A">
        <w:rPr>
          <w:b/>
          <w:color w:val="000000"/>
          <w:szCs w:val="28"/>
        </w:rPr>
        <w:t xml:space="preserve">Территориального фонда обязательного медицинского </w:t>
      </w:r>
      <w:r w:rsidR="00FF4A14">
        <w:rPr>
          <w:b/>
          <w:color w:val="000000"/>
          <w:szCs w:val="28"/>
        </w:rPr>
        <w:br/>
      </w:r>
      <w:r w:rsidRPr="004F6B7A">
        <w:rPr>
          <w:b/>
          <w:color w:val="000000"/>
          <w:szCs w:val="28"/>
        </w:rPr>
        <w:t>страхования Донецкой Народной Республики на 202</w:t>
      </w:r>
      <w:r>
        <w:rPr>
          <w:b/>
          <w:color w:val="000000"/>
          <w:szCs w:val="28"/>
        </w:rPr>
        <w:t>5</w:t>
      </w:r>
      <w:r w:rsidRPr="004F6B7A">
        <w:rPr>
          <w:b/>
          <w:color w:val="000000"/>
          <w:szCs w:val="28"/>
        </w:rPr>
        <w:t xml:space="preserve"> год</w:t>
      </w:r>
    </w:p>
    <w:p w14:paraId="1489B4D0" w14:textId="77777777" w:rsidR="00BB48D7" w:rsidRPr="0058360A" w:rsidRDefault="00BB48D7" w:rsidP="00BB48D7">
      <w:pPr>
        <w:spacing w:line="240" w:lineRule="auto"/>
        <w:ind w:left="4536"/>
        <w:rPr>
          <w:color w:val="000000"/>
          <w:szCs w:val="28"/>
        </w:rPr>
      </w:pPr>
    </w:p>
    <w:tbl>
      <w:tblPr>
        <w:tblW w:w="9379" w:type="dxa"/>
        <w:tblInd w:w="-34" w:type="dxa"/>
        <w:tblLook w:val="04A0" w:firstRow="1" w:lastRow="0" w:firstColumn="1" w:lastColumn="0" w:noHBand="0" w:noVBand="1"/>
      </w:tblPr>
      <w:tblGrid>
        <w:gridCol w:w="3006"/>
        <w:gridCol w:w="4536"/>
        <w:gridCol w:w="1837"/>
      </w:tblGrid>
      <w:tr w:rsidR="00BB48D7" w:rsidRPr="004F6B7A" w14:paraId="7916FF91" w14:textId="77777777" w:rsidTr="001C1CF2">
        <w:trPr>
          <w:trHeight w:val="58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238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09BB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EE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sz w:val="24"/>
                <w:szCs w:val="24"/>
              </w:rPr>
              <w:t xml:space="preserve">Сумма, </w:t>
            </w:r>
            <w:proofErr w:type="spellStart"/>
            <w:r w:rsidRPr="00C8721F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BB48D7" w:rsidRPr="004F6B7A" w14:paraId="13541C40" w14:textId="77777777" w:rsidTr="001C1CF2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471B" w14:textId="77777777" w:rsidR="00BB48D7" w:rsidRPr="009F79B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1 13 02999 09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9CC" w14:textId="77777777" w:rsidR="00BB48D7" w:rsidRPr="009F79BF" w:rsidRDefault="00BB48D7" w:rsidP="001411C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0A6" w14:textId="16768BAA" w:rsidR="00BB48D7" w:rsidRPr="009F79BF" w:rsidRDefault="000F5FE6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 141,0</w:t>
            </w:r>
          </w:p>
        </w:tc>
      </w:tr>
      <w:tr w:rsidR="000F5FE6" w:rsidRPr="004F6B7A" w14:paraId="6E7A6C39" w14:textId="77777777" w:rsidTr="001C1CF2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D416" w14:textId="0F07FE5D" w:rsidR="000F5FE6" w:rsidRPr="009F79BF" w:rsidRDefault="000F5FE6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1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F79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100</w:t>
            </w:r>
            <w:r w:rsidRPr="009F79BF">
              <w:rPr>
                <w:color w:val="000000"/>
                <w:sz w:val="24"/>
                <w:szCs w:val="24"/>
              </w:rPr>
              <w:t xml:space="preserve"> 09 0000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F79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9A3" w14:textId="3561DDEE" w:rsidR="000F5FE6" w:rsidRPr="009F79BF" w:rsidRDefault="009010AB" w:rsidP="001411C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10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10AB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дицинского страховани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F9F" w14:textId="32E5C614" w:rsidR="000F5FE6" w:rsidRDefault="004C55EA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 531,8</w:t>
            </w:r>
          </w:p>
        </w:tc>
      </w:tr>
      <w:tr w:rsidR="006B468F" w:rsidRPr="004F6B7A" w14:paraId="308D1E1B" w14:textId="77777777" w:rsidTr="001C1CF2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A376" w14:textId="6DCAB3A8" w:rsidR="006B468F" w:rsidRPr="009F79BF" w:rsidRDefault="006B468F" w:rsidP="006B468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02 55215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D21" w14:textId="45FCA61B" w:rsidR="006B468F" w:rsidRPr="009F79BF" w:rsidRDefault="006B468F" w:rsidP="001411C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747F" w14:textId="7D676101" w:rsidR="006B468F" w:rsidRPr="009D09B9" w:rsidRDefault="003668D7" w:rsidP="006B4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09B9">
              <w:rPr>
                <w:sz w:val="24"/>
                <w:szCs w:val="24"/>
              </w:rPr>
              <w:t>26 594 084,3</w:t>
            </w:r>
          </w:p>
        </w:tc>
      </w:tr>
      <w:tr w:rsidR="00F41CC3" w:rsidRPr="004F6B7A" w14:paraId="6395EF96" w14:textId="77777777" w:rsidTr="001C1CF2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9A1C" w14:textId="120005D8" w:rsidR="00F41CC3" w:rsidRPr="009F79BF" w:rsidRDefault="00F41CC3" w:rsidP="00F41C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02 59999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A57" w14:textId="2C3BC4E9" w:rsidR="00F41CC3" w:rsidRPr="009F79BF" w:rsidRDefault="00F41CC3" w:rsidP="001411C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11A" w14:textId="58281C2D" w:rsidR="00F41CC3" w:rsidRPr="000F5FE6" w:rsidRDefault="004C55EA" w:rsidP="00F41C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6 060,8</w:t>
            </w:r>
          </w:p>
        </w:tc>
      </w:tr>
      <w:tr w:rsidR="00F41CC3" w:rsidRPr="004F6B7A" w14:paraId="66C63BBA" w14:textId="77777777" w:rsidTr="001C1CF2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8D76" w14:textId="77777777" w:rsidR="00F41CC3" w:rsidRPr="009F79BF" w:rsidRDefault="00F41CC3" w:rsidP="00F41C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18 73000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21F" w14:textId="77777777" w:rsidR="00F41CC3" w:rsidRPr="009F79BF" w:rsidRDefault="00F41CC3" w:rsidP="001411C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и иных </w:t>
            </w: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953" w14:textId="21FE4B83" w:rsidR="00F41CC3" w:rsidRPr="009F79BF" w:rsidRDefault="009010AB" w:rsidP="00F41C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52,8</w:t>
            </w:r>
          </w:p>
        </w:tc>
      </w:tr>
      <w:tr w:rsidR="00F41CC3" w:rsidRPr="004F6B7A" w14:paraId="5DE432FF" w14:textId="77777777" w:rsidTr="001C1CF2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4209" w14:textId="77777777" w:rsidR="00F41CC3" w:rsidRPr="009F79BF" w:rsidRDefault="00F41CC3" w:rsidP="00F41C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lastRenderedPageBreak/>
              <w:t>395 2 19 55215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2997" w14:textId="77777777" w:rsidR="00F41CC3" w:rsidRPr="009F79BF" w:rsidRDefault="00F41CC3" w:rsidP="001411C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иных межбюджетных трансфертов на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, из бюджетов территориальных фондов обязательного медицинского страх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2EB" w14:textId="00797D8C" w:rsidR="00F41CC3" w:rsidRPr="009F79BF" w:rsidRDefault="00F41CC3" w:rsidP="00F41C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4C55EA">
              <w:rPr>
                <w:rFonts w:eastAsia="Calibri"/>
                <w:color w:val="000000"/>
                <w:sz w:val="24"/>
                <w:szCs w:val="24"/>
                <w:lang w:eastAsia="en-US"/>
              </w:rPr>
              <w:t>4 149,1</w:t>
            </w:r>
          </w:p>
        </w:tc>
      </w:tr>
      <w:tr w:rsidR="00F41CC3" w:rsidRPr="004F6B7A" w14:paraId="728161E0" w14:textId="77777777" w:rsidTr="001C1CF2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740E" w14:textId="77777777" w:rsidR="00F41CC3" w:rsidRPr="009F79BF" w:rsidRDefault="00F41CC3" w:rsidP="00F41C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19 71030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859" w14:textId="77777777" w:rsidR="00F41CC3" w:rsidRPr="009F79BF" w:rsidRDefault="00F41CC3" w:rsidP="00F41CC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150" w14:textId="252F4D4F" w:rsidR="00F41CC3" w:rsidRPr="009F79BF" w:rsidRDefault="00F41CC3" w:rsidP="00F41C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4C55EA">
              <w:rPr>
                <w:rFonts w:eastAsia="Calibri"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F41CC3" w:rsidRPr="004F6B7A" w14:paraId="7ED88236" w14:textId="77777777" w:rsidTr="001C1CF2">
        <w:trPr>
          <w:trHeight w:val="70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CA14" w14:textId="77777777" w:rsidR="00F41CC3" w:rsidRPr="009F79BF" w:rsidRDefault="00F41CC3" w:rsidP="00F41C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19 73000 09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5D46" w14:textId="77777777" w:rsidR="00F41CC3" w:rsidRPr="009F79BF" w:rsidRDefault="00F41CC3" w:rsidP="00F41CC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181" w14:textId="6819FA72" w:rsidR="00F41CC3" w:rsidRPr="009F79BF" w:rsidRDefault="00F41CC3" w:rsidP="00F41C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9010AB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  <w:r w:rsidR="004C55EA">
              <w:rPr>
                <w:rFonts w:eastAsia="Calibri"/>
                <w:color w:val="000000"/>
                <w:sz w:val="24"/>
                <w:szCs w:val="24"/>
                <w:lang w:eastAsia="en-US"/>
              </w:rPr>
              <w:t> 437,0</w:t>
            </w:r>
          </w:p>
        </w:tc>
      </w:tr>
      <w:tr w:rsidR="00F41CC3" w:rsidRPr="004F6B7A" w14:paraId="6AE9F819" w14:textId="77777777" w:rsidTr="001C1CF2">
        <w:trPr>
          <w:trHeight w:val="490"/>
        </w:trPr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57AA" w14:textId="77777777" w:rsidR="00F41CC3" w:rsidRPr="00C8721F" w:rsidRDefault="00F41CC3" w:rsidP="00F41C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CF4" w14:textId="1D70DECB" w:rsidR="00F41CC3" w:rsidRPr="00C8721F" w:rsidRDefault="00F41CC3" w:rsidP="00F41C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 </w:t>
            </w:r>
            <w:r w:rsidR="009010AB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93</w:t>
            </w:r>
            <w:r w:rsidR="004C55E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134,0</w:t>
            </w:r>
          </w:p>
        </w:tc>
      </w:tr>
    </w:tbl>
    <w:p w14:paraId="64C7F9FB" w14:textId="7F841078" w:rsidR="00015655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0878C954" w14:textId="1CD04734" w:rsidR="006758E2" w:rsidRDefault="006758E2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7D484564" w14:textId="589B13AC" w:rsidR="006758E2" w:rsidRDefault="006758E2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504EA18C" w14:textId="73985F8F" w:rsidR="006758E2" w:rsidRDefault="006758E2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00540C54" w14:textId="3369B581" w:rsidR="00074407" w:rsidRDefault="00074407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7964D82C" w14:textId="2CC6150F" w:rsidR="00074407" w:rsidRDefault="00074407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4622AAB4" w14:textId="3AFB9574" w:rsidR="00074407" w:rsidRDefault="00074407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0A169B7" w14:textId="2B6184DF" w:rsidR="00074407" w:rsidRDefault="00074407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57332E5C" w14:textId="77777777" w:rsidR="00074407" w:rsidRPr="00FF6C8A" w:rsidRDefault="00074407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7D6D8E1A" w14:textId="4A713B23" w:rsidR="007650CC" w:rsidRDefault="007650CC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74F688C0" w14:textId="30E92231" w:rsidR="00015655" w:rsidRDefault="00015655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7AD16FC3" w14:textId="4FB9945C" w:rsidR="00015655" w:rsidRDefault="00015655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2B747688" w14:textId="4CC73543" w:rsidR="005675CE" w:rsidRDefault="005675CE">
      <w:p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00B9FF3" w14:textId="77777777" w:rsidR="005675CE" w:rsidRPr="0058360A" w:rsidRDefault="005675CE" w:rsidP="0058360A">
      <w:pPr>
        <w:spacing w:line="276" w:lineRule="auto"/>
        <w:ind w:left="4536"/>
        <w:rPr>
          <w:color w:val="000000"/>
          <w:szCs w:val="28"/>
        </w:rPr>
      </w:pPr>
      <w:r w:rsidRPr="0058360A">
        <w:rPr>
          <w:color w:val="000000"/>
          <w:szCs w:val="28"/>
        </w:rPr>
        <w:lastRenderedPageBreak/>
        <w:t>Приложение 2</w:t>
      </w:r>
    </w:p>
    <w:p w14:paraId="1630E503" w14:textId="784B6DA1" w:rsidR="005675CE" w:rsidRPr="0058360A" w:rsidRDefault="005675CE" w:rsidP="0058360A">
      <w:pPr>
        <w:spacing w:line="276" w:lineRule="auto"/>
        <w:ind w:left="4536"/>
        <w:rPr>
          <w:color w:val="000000"/>
          <w:szCs w:val="28"/>
        </w:rPr>
      </w:pPr>
      <w:r w:rsidRPr="0058360A">
        <w:rPr>
          <w:color w:val="000000"/>
          <w:szCs w:val="28"/>
        </w:rPr>
        <w:t xml:space="preserve">к Закону Донецкой Народной Республики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«О бюджете Территориального фонда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обязательного медицинского страхования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Донецкой Народной Республики </w:t>
      </w:r>
      <w:r w:rsidR="00147BF9">
        <w:rPr>
          <w:color w:val="000000"/>
          <w:szCs w:val="28"/>
        </w:rPr>
        <w:br/>
      </w:r>
      <w:r w:rsidRPr="0058360A">
        <w:rPr>
          <w:color w:val="000000"/>
          <w:szCs w:val="28"/>
        </w:rPr>
        <w:t>на 2025 год»</w:t>
      </w:r>
    </w:p>
    <w:p w14:paraId="0A34F615" w14:textId="77777777" w:rsidR="00147BF9" w:rsidRPr="00D55C49" w:rsidRDefault="00147BF9" w:rsidP="005675CE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6CFCC6B" w14:textId="77777777" w:rsidR="005675CE" w:rsidRPr="00D55C49" w:rsidRDefault="005675CE" w:rsidP="005675CE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4CE2041B" w14:textId="69E5BB01" w:rsidR="005675CE" w:rsidRPr="00D55C49" w:rsidRDefault="00D55C4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49">
        <w:rPr>
          <w:rFonts w:ascii="Times New Roman" w:hAnsi="Times New Roman" w:cs="Times New Roman"/>
          <w:sz w:val="28"/>
          <w:szCs w:val="28"/>
        </w:rPr>
        <w:t>Межбюджетные трансферты,</w:t>
      </w:r>
    </w:p>
    <w:p w14:paraId="15C4547B" w14:textId="19F29815" w:rsidR="005675CE" w:rsidRPr="00D55C49" w:rsidRDefault="00D55C4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49">
        <w:rPr>
          <w:rFonts w:ascii="Times New Roman" w:hAnsi="Times New Roman" w:cs="Times New Roman"/>
          <w:sz w:val="28"/>
          <w:szCs w:val="28"/>
        </w:rPr>
        <w:t>получаемые из бюджетов бюджетной системы</w:t>
      </w:r>
    </w:p>
    <w:p w14:paraId="27E9AFE7" w14:textId="519E14B4" w:rsidR="005675CE" w:rsidRPr="00D55C49" w:rsidRDefault="00D55C4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49">
        <w:rPr>
          <w:rFonts w:ascii="Times New Roman" w:hAnsi="Times New Roman" w:cs="Times New Roman"/>
          <w:sz w:val="28"/>
          <w:szCs w:val="28"/>
        </w:rPr>
        <w:t>Российской Федерации, на 2025 год</w:t>
      </w:r>
    </w:p>
    <w:p w14:paraId="4B0DF3C1" w14:textId="77777777" w:rsidR="005675CE" w:rsidRPr="0058360A" w:rsidRDefault="005675CE" w:rsidP="005675C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7"/>
      </w:tblGrid>
      <w:tr w:rsidR="005675CE" w:rsidRPr="00D55C49" w14:paraId="473CD34A" w14:textId="77777777" w:rsidTr="007A0836">
        <w:tc>
          <w:tcPr>
            <w:tcW w:w="6803" w:type="dxa"/>
          </w:tcPr>
          <w:p w14:paraId="714D0DD9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Наименование</w:t>
            </w:r>
          </w:p>
        </w:tc>
        <w:tc>
          <w:tcPr>
            <w:tcW w:w="2267" w:type="dxa"/>
          </w:tcPr>
          <w:p w14:paraId="34193CC3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Сумма, тыс. рублей</w:t>
            </w:r>
          </w:p>
        </w:tc>
      </w:tr>
      <w:tr w:rsidR="005675CE" w:rsidRPr="00D55C49" w14:paraId="046FE62F" w14:textId="77777777" w:rsidTr="007A0836">
        <w:tc>
          <w:tcPr>
            <w:tcW w:w="6803" w:type="dxa"/>
          </w:tcPr>
          <w:p w14:paraId="03829E8B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всего</w:t>
            </w:r>
          </w:p>
        </w:tc>
        <w:tc>
          <w:tcPr>
            <w:tcW w:w="2267" w:type="dxa"/>
          </w:tcPr>
          <w:p w14:paraId="4508FA1C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29 000 145,1</w:t>
            </w:r>
          </w:p>
        </w:tc>
      </w:tr>
      <w:tr w:rsidR="005675CE" w:rsidRPr="00D55C49" w14:paraId="59C60FC2" w14:textId="77777777" w:rsidTr="007A0836">
        <w:tc>
          <w:tcPr>
            <w:tcW w:w="6803" w:type="dxa"/>
          </w:tcPr>
          <w:p w14:paraId="53DE3CAA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267" w:type="dxa"/>
          </w:tcPr>
          <w:p w14:paraId="0FCA2A51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675CE" w:rsidRPr="00D55C49" w14:paraId="2286F760" w14:textId="77777777" w:rsidTr="007A0836">
        <w:tc>
          <w:tcPr>
            <w:tcW w:w="6803" w:type="dxa"/>
          </w:tcPr>
          <w:p w14:paraId="1E57775F" w14:textId="30C0708B" w:rsidR="005675CE" w:rsidRPr="00D55C49" w:rsidRDefault="00D55C49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бюджета Федерального фонда обязательного медицинского страхования на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застрахованным по обязательному медицинскому страхованию</w:t>
            </w:r>
          </w:p>
        </w:tc>
        <w:tc>
          <w:tcPr>
            <w:tcW w:w="2267" w:type="dxa"/>
          </w:tcPr>
          <w:p w14:paraId="1C8B2E96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26 594 084,3</w:t>
            </w:r>
          </w:p>
        </w:tc>
      </w:tr>
      <w:tr w:rsidR="005675CE" w:rsidRPr="00D55C49" w14:paraId="408693F6" w14:textId="77777777" w:rsidTr="007A0836">
        <w:tc>
          <w:tcPr>
            <w:tcW w:w="6803" w:type="dxa"/>
          </w:tcPr>
          <w:p w14:paraId="2ECCF146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бюджета Донецкой Народной Республики на обеспечение выполнения функций аппарата Территориального фонда обязательного медицинского страхования Донецкой Народной Республики</w:t>
            </w:r>
          </w:p>
        </w:tc>
        <w:tc>
          <w:tcPr>
            <w:tcW w:w="2267" w:type="dxa"/>
          </w:tcPr>
          <w:p w14:paraId="0750C447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363 855,2</w:t>
            </w:r>
          </w:p>
        </w:tc>
      </w:tr>
      <w:tr w:rsidR="005675CE" w:rsidRPr="00D55C49" w14:paraId="3A0F3378" w14:textId="77777777" w:rsidTr="007A0836">
        <w:tc>
          <w:tcPr>
            <w:tcW w:w="6803" w:type="dxa"/>
          </w:tcPr>
          <w:p w14:paraId="05E718BE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бюджетов территориальных фондов обязательного медицинского страхования иных субъектов Российской Федерации на обеспечение оказания медицинской помощи медицинскими организациями, подведомственными исполнительным органам Донецкой Народной Республики,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лицам, застрахованным на территории иных субъектов Российской Федерации</w:t>
            </w:r>
          </w:p>
        </w:tc>
        <w:tc>
          <w:tcPr>
            <w:tcW w:w="2267" w:type="dxa"/>
          </w:tcPr>
          <w:p w14:paraId="0DACD25F" w14:textId="77777777" w:rsidR="005675CE" w:rsidRPr="00D55C49" w:rsidRDefault="005675CE" w:rsidP="007A08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5C49">
              <w:rPr>
                <w:rFonts w:eastAsia="Calibri"/>
                <w:color w:val="000000"/>
                <w:sz w:val="24"/>
                <w:szCs w:val="24"/>
                <w:lang w:eastAsia="en-US"/>
              </w:rPr>
              <w:t>2 042 205,6</w:t>
            </w:r>
          </w:p>
        </w:tc>
      </w:tr>
    </w:tbl>
    <w:p w14:paraId="74365BD5" w14:textId="77777777" w:rsidR="005675CE" w:rsidRPr="00D55C49" w:rsidRDefault="005675CE" w:rsidP="005675CE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46DE107" w14:textId="77777777" w:rsidR="005675CE" w:rsidRPr="00D55C49" w:rsidRDefault="005675CE" w:rsidP="005675CE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65EC40C" w14:textId="77777777" w:rsidR="005675CE" w:rsidRPr="00D55C49" w:rsidRDefault="005675CE" w:rsidP="005675CE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5C93FFE3" w14:textId="77777777" w:rsidR="005675CE" w:rsidRPr="00D55C49" w:rsidRDefault="005675CE" w:rsidP="005675CE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34CC8726" w14:textId="77777777" w:rsidR="005675CE" w:rsidRPr="00D55C49" w:rsidRDefault="005675CE" w:rsidP="005675CE">
      <w:pPr>
        <w:spacing w:line="240" w:lineRule="auto"/>
        <w:ind w:left="4536"/>
        <w:rPr>
          <w:color w:val="000000"/>
          <w:sz w:val="24"/>
          <w:szCs w:val="24"/>
        </w:rPr>
      </w:pPr>
    </w:p>
    <w:p w14:paraId="256994EC" w14:textId="77777777" w:rsidR="005675CE" w:rsidRPr="00D55C49" w:rsidRDefault="005675CE" w:rsidP="005675CE">
      <w:pPr>
        <w:spacing w:line="240" w:lineRule="auto"/>
        <w:ind w:left="4536"/>
        <w:rPr>
          <w:color w:val="000000"/>
          <w:sz w:val="24"/>
          <w:szCs w:val="24"/>
        </w:rPr>
      </w:pPr>
    </w:p>
    <w:p w14:paraId="5E82EC96" w14:textId="6E68DCB9" w:rsidR="005675CE" w:rsidRPr="00D55C49" w:rsidRDefault="005675CE" w:rsidP="005675CE">
      <w:pPr>
        <w:spacing w:line="240" w:lineRule="auto"/>
        <w:ind w:left="4536"/>
        <w:rPr>
          <w:color w:val="000000"/>
          <w:sz w:val="24"/>
          <w:szCs w:val="24"/>
        </w:rPr>
      </w:pPr>
    </w:p>
    <w:p w14:paraId="5FBB21F0" w14:textId="77777777" w:rsidR="005675CE" w:rsidRPr="0058360A" w:rsidRDefault="005675CE" w:rsidP="0058360A">
      <w:pPr>
        <w:spacing w:line="276" w:lineRule="auto"/>
        <w:ind w:left="4536"/>
        <w:rPr>
          <w:color w:val="000000"/>
          <w:szCs w:val="28"/>
        </w:rPr>
      </w:pPr>
      <w:r w:rsidRPr="0058360A">
        <w:rPr>
          <w:color w:val="000000"/>
          <w:szCs w:val="28"/>
        </w:rPr>
        <w:lastRenderedPageBreak/>
        <w:t>Приложение 3</w:t>
      </w:r>
    </w:p>
    <w:p w14:paraId="2DD154EB" w14:textId="77CE2F57" w:rsidR="005675CE" w:rsidRPr="0058360A" w:rsidRDefault="005675CE" w:rsidP="0058360A">
      <w:pPr>
        <w:spacing w:line="276" w:lineRule="auto"/>
        <w:ind w:left="4536"/>
        <w:rPr>
          <w:color w:val="000000"/>
          <w:szCs w:val="28"/>
        </w:rPr>
      </w:pPr>
      <w:r w:rsidRPr="0058360A">
        <w:rPr>
          <w:color w:val="000000"/>
          <w:szCs w:val="28"/>
        </w:rPr>
        <w:t xml:space="preserve">к Закону Донецкой Народной Республики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«О бюджете Территориального фонда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обязательного медицинского страхования </w:t>
      </w:r>
      <w:r w:rsidR="00FF4A14">
        <w:rPr>
          <w:color w:val="000000"/>
          <w:szCs w:val="28"/>
        </w:rPr>
        <w:br/>
      </w:r>
      <w:r w:rsidRPr="0058360A">
        <w:rPr>
          <w:color w:val="000000"/>
          <w:szCs w:val="28"/>
        </w:rPr>
        <w:t xml:space="preserve">Донецкой Народной Республики </w:t>
      </w:r>
      <w:r w:rsidR="00147BF9">
        <w:rPr>
          <w:color w:val="000000"/>
          <w:szCs w:val="28"/>
        </w:rPr>
        <w:br/>
      </w:r>
      <w:r w:rsidRPr="0058360A">
        <w:rPr>
          <w:color w:val="000000"/>
          <w:szCs w:val="28"/>
        </w:rPr>
        <w:t>на 2025 год»</w:t>
      </w:r>
    </w:p>
    <w:p w14:paraId="0E91FC8D" w14:textId="77777777" w:rsidR="00147BF9" w:rsidRPr="0058360A" w:rsidRDefault="00147BF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367C50" w14:textId="77777777" w:rsidR="005675CE" w:rsidRPr="00D55C49" w:rsidRDefault="005675CE" w:rsidP="005675CE">
      <w:pPr>
        <w:pStyle w:val="ConsPlusTitle"/>
        <w:jc w:val="center"/>
        <w:rPr>
          <w:rFonts w:ascii="Times New Roman" w:hAnsi="Times New Roman" w:cs="Times New Roman"/>
        </w:rPr>
      </w:pPr>
    </w:p>
    <w:p w14:paraId="4E4BCB60" w14:textId="7ACBE703" w:rsidR="005675CE" w:rsidRPr="00D55C49" w:rsidRDefault="00D55C4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49">
        <w:rPr>
          <w:rFonts w:ascii="Times New Roman" w:hAnsi="Times New Roman" w:cs="Times New Roman"/>
          <w:sz w:val="28"/>
          <w:szCs w:val="28"/>
        </w:rPr>
        <w:t>Источники</w:t>
      </w:r>
    </w:p>
    <w:p w14:paraId="4CC5F233" w14:textId="3C11C529" w:rsidR="005675CE" w:rsidRPr="00D55C49" w:rsidRDefault="00D55C4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49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Территориального</w:t>
      </w:r>
    </w:p>
    <w:p w14:paraId="60E95D93" w14:textId="4EB6A676" w:rsidR="005675CE" w:rsidRPr="00D55C49" w:rsidRDefault="00D55C4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49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</w:p>
    <w:p w14:paraId="73B7C271" w14:textId="445AE751" w:rsidR="005675CE" w:rsidRPr="00D55C49" w:rsidRDefault="00D55C49" w:rsidP="00567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49">
        <w:rPr>
          <w:rFonts w:ascii="Times New Roman" w:hAnsi="Times New Roman" w:cs="Times New Roman"/>
          <w:sz w:val="28"/>
          <w:szCs w:val="28"/>
        </w:rPr>
        <w:t>Донецкой Народной Республики на 2025 год</w:t>
      </w:r>
    </w:p>
    <w:p w14:paraId="26D29851" w14:textId="77777777" w:rsidR="005675CE" w:rsidRPr="00D55C49" w:rsidRDefault="005675CE" w:rsidP="005675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701"/>
      </w:tblGrid>
      <w:tr w:rsidR="005675CE" w:rsidRPr="00D55C49" w14:paraId="6266A1C3" w14:textId="77777777" w:rsidTr="007A0836">
        <w:tc>
          <w:tcPr>
            <w:tcW w:w="3114" w:type="dxa"/>
          </w:tcPr>
          <w:p w14:paraId="782A103F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Код бюджетной классификации</w:t>
            </w:r>
          </w:p>
        </w:tc>
        <w:tc>
          <w:tcPr>
            <w:tcW w:w="4252" w:type="dxa"/>
          </w:tcPr>
          <w:p w14:paraId="00BE4344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Наименование</w:t>
            </w:r>
          </w:p>
        </w:tc>
        <w:tc>
          <w:tcPr>
            <w:tcW w:w="1701" w:type="dxa"/>
          </w:tcPr>
          <w:p w14:paraId="1E273D47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Сумма, тыс. рублей</w:t>
            </w:r>
          </w:p>
        </w:tc>
      </w:tr>
      <w:tr w:rsidR="005675CE" w:rsidRPr="00D55C49" w14:paraId="5AFC240A" w14:textId="77777777" w:rsidTr="007A0836">
        <w:tc>
          <w:tcPr>
            <w:tcW w:w="3114" w:type="dxa"/>
          </w:tcPr>
          <w:p w14:paraId="16589A6F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0 00 00 00 0000 000</w:t>
            </w:r>
          </w:p>
        </w:tc>
        <w:tc>
          <w:tcPr>
            <w:tcW w:w="4252" w:type="dxa"/>
          </w:tcPr>
          <w:p w14:paraId="6029555C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2CBC9DBD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164 696,8</w:t>
            </w:r>
          </w:p>
        </w:tc>
      </w:tr>
      <w:tr w:rsidR="005675CE" w:rsidRPr="00D55C49" w14:paraId="495E7739" w14:textId="77777777" w:rsidTr="007A0836">
        <w:tc>
          <w:tcPr>
            <w:tcW w:w="3114" w:type="dxa"/>
          </w:tcPr>
          <w:p w14:paraId="15FF7F4F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5 00 00 00 0000 000</w:t>
            </w:r>
          </w:p>
        </w:tc>
        <w:tc>
          <w:tcPr>
            <w:tcW w:w="4252" w:type="dxa"/>
          </w:tcPr>
          <w:p w14:paraId="05C3ADDA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14:paraId="3EF147DB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164 696,8</w:t>
            </w:r>
          </w:p>
        </w:tc>
      </w:tr>
      <w:tr w:rsidR="005675CE" w:rsidRPr="00D55C49" w14:paraId="60BF4307" w14:textId="77777777" w:rsidTr="007A0836">
        <w:tc>
          <w:tcPr>
            <w:tcW w:w="3114" w:type="dxa"/>
          </w:tcPr>
          <w:p w14:paraId="4810974E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5 00 00 00 0000 500</w:t>
            </w:r>
          </w:p>
        </w:tc>
        <w:tc>
          <w:tcPr>
            <w:tcW w:w="4252" w:type="dxa"/>
          </w:tcPr>
          <w:p w14:paraId="3F895DC2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величение остатков средств бюджетов</w:t>
            </w:r>
          </w:p>
        </w:tc>
        <w:tc>
          <w:tcPr>
            <w:tcW w:w="1701" w:type="dxa"/>
          </w:tcPr>
          <w:p w14:paraId="13DEADD3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-28 993 134,0</w:t>
            </w:r>
          </w:p>
        </w:tc>
      </w:tr>
      <w:tr w:rsidR="005675CE" w:rsidRPr="00D55C49" w14:paraId="55CD2A59" w14:textId="77777777" w:rsidTr="007A0836">
        <w:tc>
          <w:tcPr>
            <w:tcW w:w="3114" w:type="dxa"/>
          </w:tcPr>
          <w:p w14:paraId="247B5968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5 02 00 00 0000 500</w:t>
            </w:r>
          </w:p>
        </w:tc>
        <w:tc>
          <w:tcPr>
            <w:tcW w:w="4252" w:type="dxa"/>
          </w:tcPr>
          <w:p w14:paraId="2B21B9E8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величение прочих остатков средств бюджетов</w:t>
            </w:r>
          </w:p>
        </w:tc>
        <w:tc>
          <w:tcPr>
            <w:tcW w:w="1701" w:type="dxa"/>
          </w:tcPr>
          <w:p w14:paraId="47E5CBED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-28 993 134,0</w:t>
            </w:r>
          </w:p>
        </w:tc>
      </w:tr>
      <w:tr w:rsidR="005675CE" w:rsidRPr="00D55C49" w14:paraId="6BE415AF" w14:textId="77777777" w:rsidTr="007A0836">
        <w:tc>
          <w:tcPr>
            <w:tcW w:w="3114" w:type="dxa"/>
          </w:tcPr>
          <w:p w14:paraId="3ADE7DB6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5 02 01 00 0000 510</w:t>
            </w:r>
          </w:p>
        </w:tc>
        <w:tc>
          <w:tcPr>
            <w:tcW w:w="4252" w:type="dxa"/>
          </w:tcPr>
          <w:p w14:paraId="04897FBE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14:paraId="29F66096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-28 993 134,0</w:t>
            </w:r>
          </w:p>
        </w:tc>
      </w:tr>
      <w:tr w:rsidR="005675CE" w:rsidRPr="00D55C49" w14:paraId="0B1F8F11" w14:textId="77777777" w:rsidTr="007A0836">
        <w:tc>
          <w:tcPr>
            <w:tcW w:w="3114" w:type="dxa"/>
          </w:tcPr>
          <w:p w14:paraId="2820C772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395 01 05 02 01 09 0000 510</w:t>
            </w:r>
          </w:p>
        </w:tc>
        <w:tc>
          <w:tcPr>
            <w:tcW w:w="4252" w:type="dxa"/>
          </w:tcPr>
          <w:p w14:paraId="0C903769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</w:tcPr>
          <w:p w14:paraId="13AA6634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-28 993 134,0</w:t>
            </w:r>
          </w:p>
        </w:tc>
      </w:tr>
      <w:tr w:rsidR="005675CE" w:rsidRPr="00D55C49" w14:paraId="5FEE02B9" w14:textId="77777777" w:rsidTr="007A0836">
        <w:tc>
          <w:tcPr>
            <w:tcW w:w="3114" w:type="dxa"/>
          </w:tcPr>
          <w:p w14:paraId="54C03F2A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5 00 00 00 0000 600</w:t>
            </w:r>
          </w:p>
        </w:tc>
        <w:tc>
          <w:tcPr>
            <w:tcW w:w="4252" w:type="dxa"/>
          </w:tcPr>
          <w:p w14:paraId="6E440CBD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меньшение остатков средств бюджетов</w:t>
            </w:r>
          </w:p>
        </w:tc>
        <w:tc>
          <w:tcPr>
            <w:tcW w:w="1701" w:type="dxa"/>
          </w:tcPr>
          <w:p w14:paraId="43A9B0BC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29 157 830,8</w:t>
            </w:r>
          </w:p>
        </w:tc>
      </w:tr>
      <w:tr w:rsidR="005675CE" w:rsidRPr="00D55C49" w14:paraId="270FAC44" w14:textId="77777777" w:rsidTr="007A0836">
        <w:tc>
          <w:tcPr>
            <w:tcW w:w="3114" w:type="dxa"/>
          </w:tcPr>
          <w:p w14:paraId="48EB58A9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5 02 00 00 0000 600</w:t>
            </w:r>
          </w:p>
        </w:tc>
        <w:tc>
          <w:tcPr>
            <w:tcW w:w="4252" w:type="dxa"/>
          </w:tcPr>
          <w:p w14:paraId="07B522FD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меньшение прочих остатков средств бюджетов</w:t>
            </w:r>
          </w:p>
        </w:tc>
        <w:tc>
          <w:tcPr>
            <w:tcW w:w="1701" w:type="dxa"/>
          </w:tcPr>
          <w:p w14:paraId="4B0C0459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29 157 830,8</w:t>
            </w:r>
          </w:p>
        </w:tc>
      </w:tr>
      <w:tr w:rsidR="005675CE" w:rsidRPr="00D55C49" w14:paraId="5681E678" w14:textId="77777777" w:rsidTr="007A0836">
        <w:tc>
          <w:tcPr>
            <w:tcW w:w="3114" w:type="dxa"/>
          </w:tcPr>
          <w:p w14:paraId="1F506FB1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000 01 05 02 01 00 0000 610</w:t>
            </w:r>
          </w:p>
        </w:tc>
        <w:tc>
          <w:tcPr>
            <w:tcW w:w="4252" w:type="dxa"/>
          </w:tcPr>
          <w:p w14:paraId="6BD99B9C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14:paraId="1633A65C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29 157 830,8</w:t>
            </w:r>
          </w:p>
        </w:tc>
      </w:tr>
      <w:tr w:rsidR="005675CE" w:rsidRPr="00D55C49" w14:paraId="5FE31643" w14:textId="77777777" w:rsidTr="007A0836">
        <w:tc>
          <w:tcPr>
            <w:tcW w:w="3114" w:type="dxa"/>
          </w:tcPr>
          <w:p w14:paraId="50737BA2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395 01 05 02 01 09 0000 610</w:t>
            </w:r>
          </w:p>
        </w:tc>
        <w:tc>
          <w:tcPr>
            <w:tcW w:w="4252" w:type="dxa"/>
          </w:tcPr>
          <w:p w14:paraId="795AE138" w14:textId="77777777" w:rsidR="005675CE" w:rsidRPr="00D55C49" w:rsidRDefault="005675CE" w:rsidP="007A0836">
            <w:pPr>
              <w:pStyle w:val="ConsPlusNormal"/>
              <w:jc w:val="both"/>
            </w:pPr>
            <w:r w:rsidRPr="00D55C49"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</w:tcPr>
          <w:p w14:paraId="2E7F2CB6" w14:textId="77777777" w:rsidR="005675CE" w:rsidRPr="00D55C49" w:rsidRDefault="005675CE" w:rsidP="007A0836">
            <w:pPr>
              <w:pStyle w:val="ConsPlusNormal"/>
              <w:jc w:val="center"/>
            </w:pPr>
            <w:r w:rsidRPr="00D55C49">
              <w:t>29 157 830,8</w:t>
            </w:r>
          </w:p>
        </w:tc>
      </w:tr>
    </w:tbl>
    <w:p w14:paraId="115322EF" w14:textId="77777777" w:rsidR="00015655" w:rsidRDefault="00015655" w:rsidP="0058360A">
      <w:pPr>
        <w:spacing w:line="240" w:lineRule="auto"/>
        <w:rPr>
          <w:color w:val="000000"/>
          <w:sz w:val="24"/>
          <w:szCs w:val="24"/>
        </w:rPr>
      </w:pPr>
      <w:bookmarkStart w:id="3" w:name="_GoBack"/>
      <w:bookmarkEnd w:id="3"/>
    </w:p>
    <w:sectPr w:rsidR="00015655" w:rsidSect="0058360A"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A7AE" w14:textId="77777777" w:rsidR="006453AE" w:rsidRDefault="006453AE">
      <w:r>
        <w:separator/>
      </w:r>
    </w:p>
  </w:endnote>
  <w:endnote w:type="continuationSeparator" w:id="0">
    <w:p w14:paraId="5A9BC581" w14:textId="77777777" w:rsidR="006453AE" w:rsidRDefault="006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26A9" w14:textId="77777777" w:rsidR="006453AE" w:rsidRDefault="006453AE">
      <w:r>
        <w:separator/>
      </w:r>
    </w:p>
  </w:footnote>
  <w:footnote w:type="continuationSeparator" w:id="0">
    <w:p w14:paraId="5D0608B4" w14:textId="77777777" w:rsidR="006453AE" w:rsidRDefault="0064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62770"/>
      <w:docPartObj>
        <w:docPartGallery w:val="Page Numbers (Top of Page)"/>
        <w:docPartUnique/>
      </w:docPartObj>
    </w:sdtPr>
    <w:sdtEndPr/>
    <w:sdtContent>
      <w:p w14:paraId="78F9275A" w14:textId="50F09CA7" w:rsidR="0043244D" w:rsidRDefault="0043244D">
        <w:pPr>
          <w:pStyle w:val="a3"/>
          <w:jc w:val="center"/>
        </w:pPr>
        <w:r w:rsidRPr="00802FB1">
          <w:rPr>
            <w:sz w:val="24"/>
            <w:szCs w:val="24"/>
          </w:rPr>
          <w:fldChar w:fldCharType="begin"/>
        </w:r>
        <w:r w:rsidRPr="00802FB1">
          <w:rPr>
            <w:sz w:val="24"/>
            <w:szCs w:val="24"/>
          </w:rPr>
          <w:instrText>PAGE   \* MERGEFORMAT</w:instrText>
        </w:r>
        <w:r w:rsidRPr="00802FB1">
          <w:rPr>
            <w:sz w:val="24"/>
            <w:szCs w:val="24"/>
          </w:rPr>
          <w:fldChar w:fldCharType="separate"/>
        </w:r>
        <w:r w:rsidR="00FF4A14">
          <w:rPr>
            <w:noProof/>
            <w:sz w:val="24"/>
            <w:szCs w:val="24"/>
          </w:rPr>
          <w:t>9</w:t>
        </w:r>
        <w:r w:rsidRPr="00802FB1">
          <w:rPr>
            <w:sz w:val="24"/>
            <w:szCs w:val="24"/>
          </w:rPr>
          <w:fldChar w:fldCharType="end"/>
        </w:r>
      </w:p>
    </w:sdtContent>
  </w:sdt>
  <w:p w14:paraId="4D9FEDDC" w14:textId="77777777" w:rsidR="0043244D" w:rsidRDefault="004324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CD83" w14:textId="77777777" w:rsidR="008E30A0" w:rsidRPr="00BF3FA2" w:rsidRDefault="008E30A0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F66A4A"/>
    <w:multiLevelType w:val="hybridMultilevel"/>
    <w:tmpl w:val="CE1A471E"/>
    <w:lvl w:ilvl="0" w:tplc="A0F0A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17927"/>
    <w:multiLevelType w:val="hybridMultilevel"/>
    <w:tmpl w:val="0014755A"/>
    <w:lvl w:ilvl="0" w:tplc="9848779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DC06D4"/>
    <w:multiLevelType w:val="hybridMultilevel"/>
    <w:tmpl w:val="F9EEBB7C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14CEA"/>
    <w:multiLevelType w:val="hybridMultilevel"/>
    <w:tmpl w:val="403248FE"/>
    <w:lvl w:ilvl="0" w:tplc="59F2F158">
      <w:start w:val="1"/>
      <w:numFmt w:val="decimal"/>
      <w:suff w:val="space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A21BBD"/>
    <w:multiLevelType w:val="hybridMultilevel"/>
    <w:tmpl w:val="84169E1E"/>
    <w:lvl w:ilvl="0" w:tplc="9CC01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D19FE"/>
    <w:multiLevelType w:val="hybridMultilevel"/>
    <w:tmpl w:val="8D90443A"/>
    <w:lvl w:ilvl="0" w:tplc="1FDA7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84035"/>
    <w:multiLevelType w:val="hybridMultilevel"/>
    <w:tmpl w:val="3B78DA12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F70E27"/>
    <w:multiLevelType w:val="hybridMultilevel"/>
    <w:tmpl w:val="4AAC3518"/>
    <w:lvl w:ilvl="0" w:tplc="22AA3D3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9"/>
  </w:num>
  <w:num w:numId="12">
    <w:abstractNumId w:val="17"/>
  </w:num>
  <w:num w:numId="13">
    <w:abstractNumId w:val="18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10652"/>
    <w:rsid w:val="00015655"/>
    <w:rsid w:val="00020CA2"/>
    <w:rsid w:val="000218CA"/>
    <w:rsid w:val="000265E0"/>
    <w:rsid w:val="00027498"/>
    <w:rsid w:val="00027699"/>
    <w:rsid w:val="00034D2B"/>
    <w:rsid w:val="0003520C"/>
    <w:rsid w:val="00036CC9"/>
    <w:rsid w:val="00037B3D"/>
    <w:rsid w:val="0004002B"/>
    <w:rsid w:val="00040F39"/>
    <w:rsid w:val="0005107A"/>
    <w:rsid w:val="00054F83"/>
    <w:rsid w:val="0005544F"/>
    <w:rsid w:val="00060515"/>
    <w:rsid w:val="0006587D"/>
    <w:rsid w:val="00066DBF"/>
    <w:rsid w:val="00071A6E"/>
    <w:rsid w:val="00073C79"/>
    <w:rsid w:val="00074407"/>
    <w:rsid w:val="00074A69"/>
    <w:rsid w:val="000765BD"/>
    <w:rsid w:val="000810E4"/>
    <w:rsid w:val="00082A79"/>
    <w:rsid w:val="0008598B"/>
    <w:rsid w:val="00085CCC"/>
    <w:rsid w:val="00090C94"/>
    <w:rsid w:val="0009233F"/>
    <w:rsid w:val="000928EE"/>
    <w:rsid w:val="00096B5A"/>
    <w:rsid w:val="000A02AD"/>
    <w:rsid w:val="000B5D39"/>
    <w:rsid w:val="000C3400"/>
    <w:rsid w:val="000C35D0"/>
    <w:rsid w:val="000C536E"/>
    <w:rsid w:val="000C6713"/>
    <w:rsid w:val="000C6782"/>
    <w:rsid w:val="000D2AC2"/>
    <w:rsid w:val="000D40B4"/>
    <w:rsid w:val="000E53C0"/>
    <w:rsid w:val="000E614F"/>
    <w:rsid w:val="000E62D7"/>
    <w:rsid w:val="000F5FE6"/>
    <w:rsid w:val="00101515"/>
    <w:rsid w:val="0010315D"/>
    <w:rsid w:val="0010358F"/>
    <w:rsid w:val="00104097"/>
    <w:rsid w:val="0011209B"/>
    <w:rsid w:val="00122601"/>
    <w:rsid w:val="00123312"/>
    <w:rsid w:val="00127BE9"/>
    <w:rsid w:val="00133DF1"/>
    <w:rsid w:val="001342B9"/>
    <w:rsid w:val="00134A2E"/>
    <w:rsid w:val="00136E22"/>
    <w:rsid w:val="001411CB"/>
    <w:rsid w:val="00147329"/>
    <w:rsid w:val="00147BF9"/>
    <w:rsid w:val="001503FF"/>
    <w:rsid w:val="00151A82"/>
    <w:rsid w:val="00155D45"/>
    <w:rsid w:val="001567E0"/>
    <w:rsid w:val="00161898"/>
    <w:rsid w:val="0016788E"/>
    <w:rsid w:val="00171245"/>
    <w:rsid w:val="00171270"/>
    <w:rsid w:val="00184B3A"/>
    <w:rsid w:val="00186FEE"/>
    <w:rsid w:val="00192CF9"/>
    <w:rsid w:val="0019418C"/>
    <w:rsid w:val="001946B9"/>
    <w:rsid w:val="001974E7"/>
    <w:rsid w:val="001A0F71"/>
    <w:rsid w:val="001A4527"/>
    <w:rsid w:val="001C1CF2"/>
    <w:rsid w:val="001C2E4F"/>
    <w:rsid w:val="001C628B"/>
    <w:rsid w:val="001D3458"/>
    <w:rsid w:val="001E0782"/>
    <w:rsid w:val="001E1254"/>
    <w:rsid w:val="001E5F11"/>
    <w:rsid w:val="001F142E"/>
    <w:rsid w:val="001F6D09"/>
    <w:rsid w:val="00202AED"/>
    <w:rsid w:val="00204966"/>
    <w:rsid w:val="002049F9"/>
    <w:rsid w:val="00212E4B"/>
    <w:rsid w:val="00214073"/>
    <w:rsid w:val="0022349F"/>
    <w:rsid w:val="00227A42"/>
    <w:rsid w:val="002346D8"/>
    <w:rsid w:val="00235D9A"/>
    <w:rsid w:val="0024247D"/>
    <w:rsid w:val="00242904"/>
    <w:rsid w:val="00253B0C"/>
    <w:rsid w:val="0025757C"/>
    <w:rsid w:val="002619EB"/>
    <w:rsid w:val="002637C4"/>
    <w:rsid w:val="00264747"/>
    <w:rsid w:val="00270802"/>
    <w:rsid w:val="002833D7"/>
    <w:rsid w:val="00285585"/>
    <w:rsid w:val="002864D9"/>
    <w:rsid w:val="00293FC3"/>
    <w:rsid w:val="00294115"/>
    <w:rsid w:val="0029564A"/>
    <w:rsid w:val="0029619B"/>
    <w:rsid w:val="002A7278"/>
    <w:rsid w:val="002B5C65"/>
    <w:rsid w:val="002C1A4A"/>
    <w:rsid w:val="002C1B19"/>
    <w:rsid w:val="002C3EBA"/>
    <w:rsid w:val="002D1387"/>
    <w:rsid w:val="002D5A47"/>
    <w:rsid w:val="002D73A8"/>
    <w:rsid w:val="002D7519"/>
    <w:rsid w:val="002E12E6"/>
    <w:rsid w:val="002E4188"/>
    <w:rsid w:val="002E4936"/>
    <w:rsid w:val="002E6282"/>
    <w:rsid w:val="002E6BC2"/>
    <w:rsid w:val="003075FB"/>
    <w:rsid w:val="00316022"/>
    <w:rsid w:val="00321ABE"/>
    <w:rsid w:val="00323CD3"/>
    <w:rsid w:val="003270B3"/>
    <w:rsid w:val="003321A6"/>
    <w:rsid w:val="003331DC"/>
    <w:rsid w:val="00350053"/>
    <w:rsid w:val="00351C4F"/>
    <w:rsid w:val="003668D7"/>
    <w:rsid w:val="0036696D"/>
    <w:rsid w:val="00373AA8"/>
    <w:rsid w:val="00376CB1"/>
    <w:rsid w:val="00380843"/>
    <w:rsid w:val="003824C5"/>
    <w:rsid w:val="00382EFB"/>
    <w:rsid w:val="003851B9"/>
    <w:rsid w:val="00393214"/>
    <w:rsid w:val="003A069B"/>
    <w:rsid w:val="003A1346"/>
    <w:rsid w:val="003A6CBC"/>
    <w:rsid w:val="003B2062"/>
    <w:rsid w:val="003B20FE"/>
    <w:rsid w:val="003B2D35"/>
    <w:rsid w:val="003B5497"/>
    <w:rsid w:val="003C0BB0"/>
    <w:rsid w:val="003C2662"/>
    <w:rsid w:val="003D099E"/>
    <w:rsid w:val="003D1105"/>
    <w:rsid w:val="003D3B8B"/>
    <w:rsid w:val="003D3EB2"/>
    <w:rsid w:val="003D5771"/>
    <w:rsid w:val="003D6248"/>
    <w:rsid w:val="003E1330"/>
    <w:rsid w:val="003E13FB"/>
    <w:rsid w:val="003E729C"/>
    <w:rsid w:val="003F5C49"/>
    <w:rsid w:val="003F6FAA"/>
    <w:rsid w:val="003F7144"/>
    <w:rsid w:val="00402BE8"/>
    <w:rsid w:val="0040606F"/>
    <w:rsid w:val="004109BE"/>
    <w:rsid w:val="004123FD"/>
    <w:rsid w:val="00412EC4"/>
    <w:rsid w:val="004142F7"/>
    <w:rsid w:val="00423594"/>
    <w:rsid w:val="00424D5D"/>
    <w:rsid w:val="004269DB"/>
    <w:rsid w:val="0043244D"/>
    <w:rsid w:val="00432FB4"/>
    <w:rsid w:val="00433DA0"/>
    <w:rsid w:val="004347C9"/>
    <w:rsid w:val="0043606F"/>
    <w:rsid w:val="004369D9"/>
    <w:rsid w:val="004371A9"/>
    <w:rsid w:val="00445DB0"/>
    <w:rsid w:val="0044730B"/>
    <w:rsid w:val="0044773E"/>
    <w:rsid w:val="0045620C"/>
    <w:rsid w:val="0045640B"/>
    <w:rsid w:val="0046035F"/>
    <w:rsid w:val="004672F7"/>
    <w:rsid w:val="004735AA"/>
    <w:rsid w:val="00474647"/>
    <w:rsid w:val="004760E3"/>
    <w:rsid w:val="00486AD2"/>
    <w:rsid w:val="00495D19"/>
    <w:rsid w:val="004A5D7E"/>
    <w:rsid w:val="004C55EA"/>
    <w:rsid w:val="004C7004"/>
    <w:rsid w:val="004D09D1"/>
    <w:rsid w:val="004D2277"/>
    <w:rsid w:val="004E3182"/>
    <w:rsid w:val="004E4E1D"/>
    <w:rsid w:val="004E67A4"/>
    <w:rsid w:val="004F0944"/>
    <w:rsid w:val="004F3168"/>
    <w:rsid w:val="004F41C3"/>
    <w:rsid w:val="005227FC"/>
    <w:rsid w:val="00523C0D"/>
    <w:rsid w:val="005255D9"/>
    <w:rsid w:val="00525957"/>
    <w:rsid w:val="00531655"/>
    <w:rsid w:val="00532E74"/>
    <w:rsid w:val="0053403D"/>
    <w:rsid w:val="005444F0"/>
    <w:rsid w:val="0054572A"/>
    <w:rsid w:val="00547A3D"/>
    <w:rsid w:val="00547C76"/>
    <w:rsid w:val="005563BD"/>
    <w:rsid w:val="0056303F"/>
    <w:rsid w:val="005675CE"/>
    <w:rsid w:val="00577B92"/>
    <w:rsid w:val="00580E4F"/>
    <w:rsid w:val="0058360A"/>
    <w:rsid w:val="005906AC"/>
    <w:rsid w:val="00592AFA"/>
    <w:rsid w:val="005A1014"/>
    <w:rsid w:val="005A14D6"/>
    <w:rsid w:val="005A1EC5"/>
    <w:rsid w:val="005A7FE8"/>
    <w:rsid w:val="005B0AB9"/>
    <w:rsid w:val="005B0E00"/>
    <w:rsid w:val="005C5686"/>
    <w:rsid w:val="005C78CB"/>
    <w:rsid w:val="005D1F39"/>
    <w:rsid w:val="005D4C4C"/>
    <w:rsid w:val="005D5235"/>
    <w:rsid w:val="005E1E2A"/>
    <w:rsid w:val="005E260B"/>
    <w:rsid w:val="005F6100"/>
    <w:rsid w:val="005F6808"/>
    <w:rsid w:val="00602C66"/>
    <w:rsid w:val="00610049"/>
    <w:rsid w:val="006137CB"/>
    <w:rsid w:val="00614944"/>
    <w:rsid w:val="006165AE"/>
    <w:rsid w:val="0061764D"/>
    <w:rsid w:val="00617A15"/>
    <w:rsid w:val="00620269"/>
    <w:rsid w:val="00626116"/>
    <w:rsid w:val="00627175"/>
    <w:rsid w:val="00634CFA"/>
    <w:rsid w:val="006438FE"/>
    <w:rsid w:val="00644704"/>
    <w:rsid w:val="006453AE"/>
    <w:rsid w:val="006459B2"/>
    <w:rsid w:val="00651100"/>
    <w:rsid w:val="0065355F"/>
    <w:rsid w:val="00662D77"/>
    <w:rsid w:val="00663488"/>
    <w:rsid w:val="006637DF"/>
    <w:rsid w:val="00670949"/>
    <w:rsid w:val="006758E2"/>
    <w:rsid w:val="00676C8C"/>
    <w:rsid w:val="00677FFE"/>
    <w:rsid w:val="006855A0"/>
    <w:rsid w:val="00695E58"/>
    <w:rsid w:val="006A083D"/>
    <w:rsid w:val="006A6485"/>
    <w:rsid w:val="006B4603"/>
    <w:rsid w:val="006B468F"/>
    <w:rsid w:val="006B5219"/>
    <w:rsid w:val="006B7308"/>
    <w:rsid w:val="006C2D13"/>
    <w:rsid w:val="006D3DF7"/>
    <w:rsid w:val="006D73E7"/>
    <w:rsid w:val="006E448E"/>
    <w:rsid w:val="006E4BA2"/>
    <w:rsid w:val="006E7595"/>
    <w:rsid w:val="006E7F5C"/>
    <w:rsid w:val="006F0CE1"/>
    <w:rsid w:val="006F2225"/>
    <w:rsid w:val="006F37CE"/>
    <w:rsid w:val="006F7383"/>
    <w:rsid w:val="007007E1"/>
    <w:rsid w:val="00701AC7"/>
    <w:rsid w:val="00705EF7"/>
    <w:rsid w:val="00715201"/>
    <w:rsid w:val="00720B50"/>
    <w:rsid w:val="00723258"/>
    <w:rsid w:val="00725ECE"/>
    <w:rsid w:val="00726A42"/>
    <w:rsid w:val="0072708E"/>
    <w:rsid w:val="0072722B"/>
    <w:rsid w:val="0073523B"/>
    <w:rsid w:val="00736EA2"/>
    <w:rsid w:val="0074211C"/>
    <w:rsid w:val="0074245B"/>
    <w:rsid w:val="007519A7"/>
    <w:rsid w:val="00751EFE"/>
    <w:rsid w:val="0075524A"/>
    <w:rsid w:val="00764350"/>
    <w:rsid w:val="00764619"/>
    <w:rsid w:val="007650CC"/>
    <w:rsid w:val="007751F7"/>
    <w:rsid w:val="00776D08"/>
    <w:rsid w:val="007815D2"/>
    <w:rsid w:val="00786459"/>
    <w:rsid w:val="0079694C"/>
    <w:rsid w:val="00797DF2"/>
    <w:rsid w:val="007A0423"/>
    <w:rsid w:val="007A2BEA"/>
    <w:rsid w:val="007A3260"/>
    <w:rsid w:val="007A3850"/>
    <w:rsid w:val="007B042D"/>
    <w:rsid w:val="007B58D0"/>
    <w:rsid w:val="007C2BC1"/>
    <w:rsid w:val="007C48DD"/>
    <w:rsid w:val="007D019F"/>
    <w:rsid w:val="007D1D5F"/>
    <w:rsid w:val="007D58BE"/>
    <w:rsid w:val="007E1B8C"/>
    <w:rsid w:val="007E38A8"/>
    <w:rsid w:val="007E3DA1"/>
    <w:rsid w:val="007E5E46"/>
    <w:rsid w:val="007F3681"/>
    <w:rsid w:val="007F4839"/>
    <w:rsid w:val="007F5666"/>
    <w:rsid w:val="007F60ED"/>
    <w:rsid w:val="00802FB1"/>
    <w:rsid w:val="0080492D"/>
    <w:rsid w:val="00811D19"/>
    <w:rsid w:val="00814A1D"/>
    <w:rsid w:val="00814CB9"/>
    <w:rsid w:val="00823799"/>
    <w:rsid w:val="00824064"/>
    <w:rsid w:val="00824CBF"/>
    <w:rsid w:val="00826403"/>
    <w:rsid w:val="00826D92"/>
    <w:rsid w:val="00832DCF"/>
    <w:rsid w:val="00837086"/>
    <w:rsid w:val="00846980"/>
    <w:rsid w:val="00861497"/>
    <w:rsid w:val="008624B1"/>
    <w:rsid w:val="008633E0"/>
    <w:rsid w:val="00870537"/>
    <w:rsid w:val="00870B0A"/>
    <w:rsid w:val="00876318"/>
    <w:rsid w:val="008764A8"/>
    <w:rsid w:val="008765E4"/>
    <w:rsid w:val="0087799C"/>
    <w:rsid w:val="00880BE9"/>
    <w:rsid w:val="00883ADD"/>
    <w:rsid w:val="00886629"/>
    <w:rsid w:val="00886F91"/>
    <w:rsid w:val="00892BC5"/>
    <w:rsid w:val="00894CAB"/>
    <w:rsid w:val="00895191"/>
    <w:rsid w:val="008955B7"/>
    <w:rsid w:val="008960CA"/>
    <w:rsid w:val="008A6547"/>
    <w:rsid w:val="008A697B"/>
    <w:rsid w:val="008B6A1E"/>
    <w:rsid w:val="008B6DE4"/>
    <w:rsid w:val="008C22ED"/>
    <w:rsid w:val="008C3478"/>
    <w:rsid w:val="008C6582"/>
    <w:rsid w:val="008C765F"/>
    <w:rsid w:val="008D6549"/>
    <w:rsid w:val="008D7081"/>
    <w:rsid w:val="008E259E"/>
    <w:rsid w:val="008E30A0"/>
    <w:rsid w:val="008F02B0"/>
    <w:rsid w:val="008F22EB"/>
    <w:rsid w:val="008F5C30"/>
    <w:rsid w:val="008F69C1"/>
    <w:rsid w:val="008F7FEF"/>
    <w:rsid w:val="009010AB"/>
    <w:rsid w:val="0090795E"/>
    <w:rsid w:val="009128E0"/>
    <w:rsid w:val="00914DC3"/>
    <w:rsid w:val="00915229"/>
    <w:rsid w:val="0092242E"/>
    <w:rsid w:val="00923259"/>
    <w:rsid w:val="00926534"/>
    <w:rsid w:val="00931383"/>
    <w:rsid w:val="009313C3"/>
    <w:rsid w:val="00934149"/>
    <w:rsid w:val="0093421C"/>
    <w:rsid w:val="00935A7D"/>
    <w:rsid w:val="00936D4D"/>
    <w:rsid w:val="00937115"/>
    <w:rsid w:val="00954358"/>
    <w:rsid w:val="00956615"/>
    <w:rsid w:val="009628A7"/>
    <w:rsid w:val="009638E4"/>
    <w:rsid w:val="00964743"/>
    <w:rsid w:val="009650B5"/>
    <w:rsid w:val="00966443"/>
    <w:rsid w:val="009665A1"/>
    <w:rsid w:val="00971DFF"/>
    <w:rsid w:val="00973FC8"/>
    <w:rsid w:val="00974D39"/>
    <w:rsid w:val="0097603B"/>
    <w:rsid w:val="009838C3"/>
    <w:rsid w:val="00983F4C"/>
    <w:rsid w:val="00984872"/>
    <w:rsid w:val="009850F3"/>
    <w:rsid w:val="00985D96"/>
    <w:rsid w:val="00986101"/>
    <w:rsid w:val="009A324D"/>
    <w:rsid w:val="009A4880"/>
    <w:rsid w:val="009B33F1"/>
    <w:rsid w:val="009B6D25"/>
    <w:rsid w:val="009C1DC5"/>
    <w:rsid w:val="009C341B"/>
    <w:rsid w:val="009D09B9"/>
    <w:rsid w:val="009D21A8"/>
    <w:rsid w:val="009D3741"/>
    <w:rsid w:val="009E038D"/>
    <w:rsid w:val="009E4BC3"/>
    <w:rsid w:val="009E55F2"/>
    <w:rsid w:val="009E632A"/>
    <w:rsid w:val="009F289B"/>
    <w:rsid w:val="009F61EA"/>
    <w:rsid w:val="009F79BF"/>
    <w:rsid w:val="00A00334"/>
    <w:rsid w:val="00A04227"/>
    <w:rsid w:val="00A07086"/>
    <w:rsid w:val="00A13E82"/>
    <w:rsid w:val="00A161E7"/>
    <w:rsid w:val="00A3462C"/>
    <w:rsid w:val="00A350F2"/>
    <w:rsid w:val="00A41ED5"/>
    <w:rsid w:val="00A423E9"/>
    <w:rsid w:val="00A4369D"/>
    <w:rsid w:val="00A443C8"/>
    <w:rsid w:val="00A567DB"/>
    <w:rsid w:val="00A5787A"/>
    <w:rsid w:val="00A60211"/>
    <w:rsid w:val="00A61E5E"/>
    <w:rsid w:val="00A64F8A"/>
    <w:rsid w:val="00A65808"/>
    <w:rsid w:val="00A70878"/>
    <w:rsid w:val="00A74F58"/>
    <w:rsid w:val="00A76CA2"/>
    <w:rsid w:val="00A77770"/>
    <w:rsid w:val="00A86509"/>
    <w:rsid w:val="00A93FDF"/>
    <w:rsid w:val="00A948B5"/>
    <w:rsid w:val="00A94D92"/>
    <w:rsid w:val="00AA00D3"/>
    <w:rsid w:val="00AA6235"/>
    <w:rsid w:val="00AA66C1"/>
    <w:rsid w:val="00AB17B8"/>
    <w:rsid w:val="00AB22EF"/>
    <w:rsid w:val="00AC5F02"/>
    <w:rsid w:val="00AC7F4A"/>
    <w:rsid w:val="00AD2C00"/>
    <w:rsid w:val="00AD4660"/>
    <w:rsid w:val="00AF1A83"/>
    <w:rsid w:val="00AF1D92"/>
    <w:rsid w:val="00AF2BE5"/>
    <w:rsid w:val="00AF3FD8"/>
    <w:rsid w:val="00AF68FD"/>
    <w:rsid w:val="00B00CDB"/>
    <w:rsid w:val="00B021D5"/>
    <w:rsid w:val="00B028AB"/>
    <w:rsid w:val="00B038DE"/>
    <w:rsid w:val="00B0474E"/>
    <w:rsid w:val="00B13F62"/>
    <w:rsid w:val="00B235D2"/>
    <w:rsid w:val="00B2461F"/>
    <w:rsid w:val="00B32E66"/>
    <w:rsid w:val="00B32F64"/>
    <w:rsid w:val="00B34818"/>
    <w:rsid w:val="00B41492"/>
    <w:rsid w:val="00B41F3F"/>
    <w:rsid w:val="00B44536"/>
    <w:rsid w:val="00B445E5"/>
    <w:rsid w:val="00B46F8C"/>
    <w:rsid w:val="00B519FA"/>
    <w:rsid w:val="00B652F1"/>
    <w:rsid w:val="00B671E0"/>
    <w:rsid w:val="00B67631"/>
    <w:rsid w:val="00B712DB"/>
    <w:rsid w:val="00B72734"/>
    <w:rsid w:val="00B734A7"/>
    <w:rsid w:val="00B73CB0"/>
    <w:rsid w:val="00B91B8C"/>
    <w:rsid w:val="00B96070"/>
    <w:rsid w:val="00BA6029"/>
    <w:rsid w:val="00BB48D7"/>
    <w:rsid w:val="00BB6C52"/>
    <w:rsid w:val="00BC0AB2"/>
    <w:rsid w:val="00BC565C"/>
    <w:rsid w:val="00BC7B6A"/>
    <w:rsid w:val="00BD0760"/>
    <w:rsid w:val="00BD49D4"/>
    <w:rsid w:val="00BD71C3"/>
    <w:rsid w:val="00BD7641"/>
    <w:rsid w:val="00BE45EF"/>
    <w:rsid w:val="00BE4AA8"/>
    <w:rsid w:val="00BE5DC0"/>
    <w:rsid w:val="00BE66F8"/>
    <w:rsid w:val="00BE7EFA"/>
    <w:rsid w:val="00BF1843"/>
    <w:rsid w:val="00BF3839"/>
    <w:rsid w:val="00BF3FA2"/>
    <w:rsid w:val="00BF629B"/>
    <w:rsid w:val="00C0453A"/>
    <w:rsid w:val="00C07501"/>
    <w:rsid w:val="00C1322F"/>
    <w:rsid w:val="00C15326"/>
    <w:rsid w:val="00C16BB5"/>
    <w:rsid w:val="00C31E4B"/>
    <w:rsid w:val="00C3324B"/>
    <w:rsid w:val="00C421FF"/>
    <w:rsid w:val="00C5155A"/>
    <w:rsid w:val="00C529AA"/>
    <w:rsid w:val="00C557AF"/>
    <w:rsid w:val="00C60A87"/>
    <w:rsid w:val="00C61794"/>
    <w:rsid w:val="00C6435F"/>
    <w:rsid w:val="00C66927"/>
    <w:rsid w:val="00C71A8C"/>
    <w:rsid w:val="00C72B31"/>
    <w:rsid w:val="00C80EB6"/>
    <w:rsid w:val="00C83145"/>
    <w:rsid w:val="00C94F1E"/>
    <w:rsid w:val="00CA2081"/>
    <w:rsid w:val="00CA72B8"/>
    <w:rsid w:val="00CA7516"/>
    <w:rsid w:val="00CB0C06"/>
    <w:rsid w:val="00CB245A"/>
    <w:rsid w:val="00CB2AD5"/>
    <w:rsid w:val="00CB47F4"/>
    <w:rsid w:val="00CB6822"/>
    <w:rsid w:val="00CB7DC8"/>
    <w:rsid w:val="00CC0CBB"/>
    <w:rsid w:val="00CE1791"/>
    <w:rsid w:val="00CE2CE2"/>
    <w:rsid w:val="00CE31E6"/>
    <w:rsid w:val="00CE4CCA"/>
    <w:rsid w:val="00CE6892"/>
    <w:rsid w:val="00CE7E17"/>
    <w:rsid w:val="00CF18C3"/>
    <w:rsid w:val="00CF7D46"/>
    <w:rsid w:val="00D07226"/>
    <w:rsid w:val="00D20253"/>
    <w:rsid w:val="00D2045B"/>
    <w:rsid w:val="00D21F11"/>
    <w:rsid w:val="00D23DC3"/>
    <w:rsid w:val="00D35AE0"/>
    <w:rsid w:val="00D35B12"/>
    <w:rsid w:val="00D41AFB"/>
    <w:rsid w:val="00D42551"/>
    <w:rsid w:val="00D44888"/>
    <w:rsid w:val="00D50481"/>
    <w:rsid w:val="00D51F9C"/>
    <w:rsid w:val="00D53543"/>
    <w:rsid w:val="00D55C49"/>
    <w:rsid w:val="00D55DA2"/>
    <w:rsid w:val="00D632C6"/>
    <w:rsid w:val="00D645CD"/>
    <w:rsid w:val="00D64CCA"/>
    <w:rsid w:val="00D73F41"/>
    <w:rsid w:val="00D75855"/>
    <w:rsid w:val="00D76926"/>
    <w:rsid w:val="00D806F7"/>
    <w:rsid w:val="00D81CD3"/>
    <w:rsid w:val="00D877DA"/>
    <w:rsid w:val="00D90D51"/>
    <w:rsid w:val="00D92749"/>
    <w:rsid w:val="00D93121"/>
    <w:rsid w:val="00D9511C"/>
    <w:rsid w:val="00D95847"/>
    <w:rsid w:val="00DA0DE3"/>
    <w:rsid w:val="00DA24C2"/>
    <w:rsid w:val="00DA3F97"/>
    <w:rsid w:val="00DA5A3C"/>
    <w:rsid w:val="00DB4A77"/>
    <w:rsid w:val="00DB4EA4"/>
    <w:rsid w:val="00DB52FD"/>
    <w:rsid w:val="00DB6FB1"/>
    <w:rsid w:val="00DB7D33"/>
    <w:rsid w:val="00DD6135"/>
    <w:rsid w:val="00DE16CA"/>
    <w:rsid w:val="00DE1C84"/>
    <w:rsid w:val="00DE576B"/>
    <w:rsid w:val="00DE6065"/>
    <w:rsid w:val="00DF31C9"/>
    <w:rsid w:val="00DF6A70"/>
    <w:rsid w:val="00DF7A11"/>
    <w:rsid w:val="00E01057"/>
    <w:rsid w:val="00E03573"/>
    <w:rsid w:val="00E052C6"/>
    <w:rsid w:val="00E10893"/>
    <w:rsid w:val="00E10AA1"/>
    <w:rsid w:val="00E13181"/>
    <w:rsid w:val="00E13EAF"/>
    <w:rsid w:val="00E22768"/>
    <w:rsid w:val="00E27FEC"/>
    <w:rsid w:val="00E35459"/>
    <w:rsid w:val="00E40357"/>
    <w:rsid w:val="00E42A1E"/>
    <w:rsid w:val="00E43A20"/>
    <w:rsid w:val="00E51288"/>
    <w:rsid w:val="00E605A4"/>
    <w:rsid w:val="00E63C3A"/>
    <w:rsid w:val="00E65EAF"/>
    <w:rsid w:val="00E677D0"/>
    <w:rsid w:val="00E71092"/>
    <w:rsid w:val="00E71550"/>
    <w:rsid w:val="00E77FA0"/>
    <w:rsid w:val="00E80391"/>
    <w:rsid w:val="00E839FE"/>
    <w:rsid w:val="00E8489D"/>
    <w:rsid w:val="00E86E55"/>
    <w:rsid w:val="00E9120E"/>
    <w:rsid w:val="00E94298"/>
    <w:rsid w:val="00E9501C"/>
    <w:rsid w:val="00EA298D"/>
    <w:rsid w:val="00EA2AD7"/>
    <w:rsid w:val="00EA4E44"/>
    <w:rsid w:val="00EA7A1C"/>
    <w:rsid w:val="00EB6EF7"/>
    <w:rsid w:val="00EB78FE"/>
    <w:rsid w:val="00EC13D7"/>
    <w:rsid w:val="00EC2DEA"/>
    <w:rsid w:val="00EC3A24"/>
    <w:rsid w:val="00EC4353"/>
    <w:rsid w:val="00ED231C"/>
    <w:rsid w:val="00ED2764"/>
    <w:rsid w:val="00EE01E8"/>
    <w:rsid w:val="00EE1482"/>
    <w:rsid w:val="00EE3900"/>
    <w:rsid w:val="00EE5B72"/>
    <w:rsid w:val="00EF0572"/>
    <w:rsid w:val="00EF0BF2"/>
    <w:rsid w:val="00EF3C2F"/>
    <w:rsid w:val="00EF5D31"/>
    <w:rsid w:val="00EF723D"/>
    <w:rsid w:val="00F001F7"/>
    <w:rsid w:val="00F15F19"/>
    <w:rsid w:val="00F20579"/>
    <w:rsid w:val="00F20F2B"/>
    <w:rsid w:val="00F25113"/>
    <w:rsid w:val="00F25CCF"/>
    <w:rsid w:val="00F305C3"/>
    <w:rsid w:val="00F342CE"/>
    <w:rsid w:val="00F4045C"/>
    <w:rsid w:val="00F40701"/>
    <w:rsid w:val="00F41CC3"/>
    <w:rsid w:val="00F47975"/>
    <w:rsid w:val="00F61268"/>
    <w:rsid w:val="00F6462A"/>
    <w:rsid w:val="00F72810"/>
    <w:rsid w:val="00F771D0"/>
    <w:rsid w:val="00F77F3E"/>
    <w:rsid w:val="00F83F85"/>
    <w:rsid w:val="00F866A7"/>
    <w:rsid w:val="00F86774"/>
    <w:rsid w:val="00F87B4F"/>
    <w:rsid w:val="00FA265C"/>
    <w:rsid w:val="00FA3C3D"/>
    <w:rsid w:val="00FA4BEA"/>
    <w:rsid w:val="00FA6388"/>
    <w:rsid w:val="00FB2A63"/>
    <w:rsid w:val="00FB2D91"/>
    <w:rsid w:val="00FB3003"/>
    <w:rsid w:val="00FB3EB6"/>
    <w:rsid w:val="00FC5F5F"/>
    <w:rsid w:val="00FC7D23"/>
    <w:rsid w:val="00FC7FB4"/>
    <w:rsid w:val="00FD5325"/>
    <w:rsid w:val="00FE38B7"/>
    <w:rsid w:val="00FE4AAE"/>
    <w:rsid w:val="00FF0EEE"/>
    <w:rsid w:val="00FF1F52"/>
    <w:rsid w:val="00FF3A76"/>
    <w:rsid w:val="00FF4A1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C1432BF2-4E7B-4D90-882D-DAFA17A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character" w:styleId="ae">
    <w:name w:val="Placeholder Text"/>
    <w:basedOn w:val="a0"/>
    <w:uiPriority w:val="99"/>
    <w:semiHidden/>
    <w:rsid w:val="00350053"/>
    <w:rPr>
      <w:color w:val="808080"/>
    </w:rPr>
  </w:style>
  <w:style w:type="paragraph" w:customStyle="1" w:styleId="ConsPlusNormal">
    <w:name w:val="ConsPlusNormal"/>
    <w:rsid w:val="005675CE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</w:rPr>
  </w:style>
  <w:style w:type="paragraph" w:customStyle="1" w:styleId="ConsPlusTitle">
    <w:name w:val="ConsPlusTitle"/>
    <w:rsid w:val="005675C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character" w:styleId="af">
    <w:name w:val="annotation reference"/>
    <w:basedOn w:val="a0"/>
    <w:semiHidden/>
    <w:unhideWhenUsed/>
    <w:rsid w:val="00ED276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D2764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ED2764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ED276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D2764"/>
    <w:rPr>
      <w:rFonts w:ascii="Times New Roman" w:hAnsi="Times New Roman"/>
      <w:b/>
      <w:bCs/>
    </w:rPr>
  </w:style>
  <w:style w:type="paragraph" w:styleId="af4">
    <w:name w:val="Revision"/>
    <w:hidden/>
    <w:uiPriority w:val="99"/>
    <w:semiHidden/>
    <w:rsid w:val="00ED2764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70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12-28/149-rz-o-byudzhete-territorialnogo-fonda-obyazatelnogo-meditsinskogo-strahovaniya-donetskoj-narodnoj-respubliki-na-2025-go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266B-7C31-4A1F-8A09-E33076F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5-10-29T11:33:00Z</cp:lastPrinted>
  <dcterms:created xsi:type="dcterms:W3CDTF">2025-12-23T14:02:00Z</dcterms:created>
  <dcterms:modified xsi:type="dcterms:W3CDTF">2025-12-23T15:24:00Z</dcterms:modified>
</cp:coreProperties>
</file>